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5D7E1295" w:rsidR="00B4427C" w:rsidRPr="00092618" w:rsidRDefault="009A2265" w:rsidP="00092618">
      <w:pPr>
        <w:pStyle w:val="Heading1"/>
      </w:pPr>
      <w:bookmarkStart w:id="0" w:name="_Toc145509858"/>
      <w:r>
        <w:t>PowerPoint Template</w:t>
      </w:r>
      <w:bookmarkEnd w:id="0"/>
    </w:p>
    <w:p w14:paraId="6238DDF4" w14:textId="32600854" w:rsidR="009A2265" w:rsidRDefault="009A2265" w:rsidP="009A2265">
      <w:pPr>
        <w:pStyle w:val="BodyText"/>
        <w:spacing w:before="360" w:line="247" w:lineRule="auto"/>
        <w:ind w:right="130"/>
        <w:jc w:val="center"/>
        <w:rPr>
          <w:color w:val="00338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BC5EA3E" wp14:editId="60CFCEE1">
                <wp:simplePos x="0" y="0"/>
                <wp:positionH relativeFrom="page">
                  <wp:posOffset>4771390</wp:posOffset>
                </wp:positionH>
                <wp:positionV relativeFrom="paragraph">
                  <wp:posOffset>202142</wp:posOffset>
                </wp:positionV>
                <wp:extent cx="2359660" cy="1334770"/>
                <wp:effectExtent l="9525" t="9525" r="2540" b="825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9660" cy="1334770"/>
                          <a:chOff x="7335" y="215"/>
                          <a:chExt cx="3716" cy="2102"/>
                        </a:xfrm>
                      </wpg:grpSpPr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229"/>
                            <a:ext cx="3516" cy="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42" y="222"/>
                            <a:ext cx="3701" cy="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647C" id="Group 38" o:spid="_x0000_s1026" style="position:absolute;margin-left:375.7pt;margin-top:15.9pt;width:185.8pt;height:105.1pt;z-index:251808768;mso-position-horizontal-relative:page" coordorigin="7335,215" coordsize="3716,2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507;top:229;width:3516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">
                  <v:imagedata r:id="rId21" o:title=""/>
                </v:shape>
                <v:rect id="Rectangle 12" o:spid="_x0000_s1028" style="position:absolute;left:7342;top:222;width:370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 w:rsidR="00077A01">
        <w:rPr>
          <w:color w:val="00338D"/>
        </w:rPr>
        <w:t xml:space="preserve">As of </w:t>
      </w:r>
      <w:r w:rsidRPr="009A2265">
        <w:rPr>
          <w:color w:val="00338D"/>
        </w:rPr>
        <w:t>August 2020</w:t>
      </w:r>
    </w:p>
    <w:p w14:paraId="2EBCB7FE" w14:textId="1C938341" w:rsidR="009A2265" w:rsidRDefault="009A2265" w:rsidP="009A2265">
      <w:pPr>
        <w:pStyle w:val="BodyText"/>
        <w:spacing w:before="178" w:line="259" w:lineRule="auto"/>
        <w:ind w:left="120" w:right="4115"/>
      </w:pPr>
      <w:r>
        <w:t>The current INDOT PowerPoint template contains a watermark of the INDOT logo and four transportation elements down the right edge of the slide. The template utilizes a widescreen (9x16) format.</w:t>
      </w:r>
    </w:p>
    <w:p w14:paraId="18EB44AC" w14:textId="77777777" w:rsidR="009A2265" w:rsidRDefault="009A2265" w:rsidP="009A2265">
      <w:pPr>
        <w:pStyle w:val="BodyText"/>
        <w:spacing w:before="160" w:line="259" w:lineRule="auto"/>
        <w:ind w:left="120" w:right="4177"/>
      </w:pPr>
      <w:r>
        <w:t>The INDOT PowerPoint template can be downloaded from the ERIN Templates, Logos &amp; Guidelines webpage:</w:t>
      </w:r>
    </w:p>
    <w:p w14:paraId="14B63335" w14:textId="77777777" w:rsidR="009A2265" w:rsidRDefault="009A2265" w:rsidP="009A2265">
      <w:pPr>
        <w:pStyle w:val="BodyText"/>
        <w:spacing w:before="6"/>
      </w:pPr>
    </w:p>
    <w:p w14:paraId="2CD73EFD" w14:textId="77777777" w:rsidR="009A2265" w:rsidRDefault="00000000" w:rsidP="009A2265">
      <w:pPr>
        <w:pStyle w:val="BodyText"/>
        <w:spacing w:before="1"/>
        <w:ind w:left="120"/>
      </w:pPr>
      <w:hyperlink r:id="rId22">
        <w:r w:rsidR="009A2265">
          <w:rPr>
            <w:color w:val="0462C1"/>
            <w:u w:val="single" w:color="0462C1"/>
          </w:rPr>
          <w:t>https://ingov.sharepoint.com/sites/INDOTIntranet/SitePages/Templates,-Logos-%26-Guidelines.aspx</w:t>
        </w:r>
      </w:hyperlink>
    </w:p>
    <w:p w14:paraId="5898355E" w14:textId="77777777" w:rsidR="009A2265" w:rsidRPr="009A2265" w:rsidRDefault="009A2265" w:rsidP="009A2265">
      <w:pPr>
        <w:pStyle w:val="BodyText"/>
        <w:rPr>
          <w:b/>
          <w:bCs/>
          <w:color w:val="00338D"/>
          <w:sz w:val="24"/>
          <w:szCs w:val="24"/>
        </w:rPr>
      </w:pPr>
      <w:r w:rsidRPr="009A2265">
        <w:rPr>
          <w:b/>
          <w:bCs/>
          <w:color w:val="00338D"/>
          <w:sz w:val="24"/>
          <w:szCs w:val="24"/>
        </w:rPr>
        <w:t>To transfer an existing presentation to the INDOT template, follow these steps:</w:t>
      </w:r>
    </w:p>
    <w:p w14:paraId="62443F99" w14:textId="62F42B93" w:rsidR="009A2265" w:rsidRPr="009A2265" w:rsidRDefault="009A2265" w:rsidP="009A2265">
      <w:pPr>
        <w:spacing w:before="183" w:line="259" w:lineRule="auto"/>
        <w:ind w:left="120" w:right="516"/>
        <w:rPr>
          <w:i/>
          <w:sz w:val="20"/>
          <w:szCs w:val="18"/>
        </w:rPr>
      </w:pPr>
      <w:r w:rsidRPr="009A2265">
        <w:rPr>
          <w:i/>
          <w:sz w:val="20"/>
          <w:szCs w:val="18"/>
        </w:rPr>
        <w:t>Note: The current version of the PowerPoint application does not enable users to use the “Reuse Slide” feature to bulk transfer slides from an existing/old presentation to the INDOT template. Use the steps below to transfer slides to the INDOT template.</w:t>
      </w:r>
    </w:p>
    <w:p w14:paraId="6F48B25C" w14:textId="59291705" w:rsidR="009A2265" w:rsidRDefault="009A2265" w:rsidP="009A2265">
      <w:pPr>
        <w:pStyle w:val="BodyText"/>
        <w:spacing w:before="8"/>
        <w:rPr>
          <w:i/>
          <w:sz w:val="23"/>
        </w:rPr>
      </w:pPr>
    </w:p>
    <w:p w14:paraId="52EF7532" w14:textId="4C3898D1" w:rsidR="009A2265" w:rsidRPr="009A2265" w:rsidRDefault="009A2265" w:rsidP="009A2265">
      <w:pPr>
        <w:pStyle w:val="ListParagraph"/>
        <w:widowControl w:val="0"/>
        <w:numPr>
          <w:ilvl w:val="0"/>
          <w:numId w:val="57"/>
        </w:numPr>
        <w:tabs>
          <w:tab w:val="left" w:pos="841"/>
        </w:tabs>
        <w:autoSpaceDE w:val="0"/>
        <w:autoSpaceDN w:val="0"/>
        <w:spacing w:after="0"/>
        <w:ind w:right="6050"/>
        <w:contextualSpacing w:val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52B82D8E" wp14:editId="14B488EC">
                <wp:simplePos x="0" y="0"/>
                <wp:positionH relativeFrom="page">
                  <wp:posOffset>3490383</wp:posOffset>
                </wp:positionH>
                <wp:positionV relativeFrom="paragraph">
                  <wp:posOffset>397933</wp:posOffset>
                </wp:positionV>
                <wp:extent cx="3957320" cy="2061210"/>
                <wp:effectExtent l="6985" t="6350" r="7620" b="889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2061210"/>
                          <a:chOff x="4901" y="68"/>
                          <a:chExt cx="6232" cy="3246"/>
                        </a:xfrm>
                      </wpg:grpSpPr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83"/>
                            <a:ext cx="5718" cy="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92" y="75"/>
                            <a:ext cx="5733" cy="3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"/>
                        <wps:cNvSpPr>
                          <a:spLocks/>
                        </wps:cNvSpPr>
                        <wps:spPr bwMode="auto">
                          <a:xfrm>
                            <a:off x="4901" y="1822"/>
                            <a:ext cx="664" cy="692"/>
                          </a:xfrm>
                          <a:custGeom>
                            <a:avLst/>
                            <a:gdLst>
                              <a:gd name="T0" fmla="+- 0 5478 4901"/>
                              <a:gd name="T1" fmla="*/ T0 w 664"/>
                              <a:gd name="T2" fmla="+- 0 1906 1823"/>
                              <a:gd name="T3" fmla="*/ 1906 h 692"/>
                              <a:gd name="T4" fmla="+- 0 4901 4901"/>
                              <a:gd name="T5" fmla="*/ T4 w 664"/>
                              <a:gd name="T6" fmla="+- 0 2507 1823"/>
                              <a:gd name="T7" fmla="*/ 2507 h 692"/>
                              <a:gd name="T8" fmla="+- 0 4909 4901"/>
                              <a:gd name="T9" fmla="*/ T8 w 664"/>
                              <a:gd name="T10" fmla="+- 0 2514 1823"/>
                              <a:gd name="T11" fmla="*/ 2514 h 692"/>
                              <a:gd name="T12" fmla="+- 0 5486 4901"/>
                              <a:gd name="T13" fmla="*/ T12 w 664"/>
                              <a:gd name="T14" fmla="+- 0 1913 1823"/>
                              <a:gd name="T15" fmla="*/ 1913 h 692"/>
                              <a:gd name="T16" fmla="+- 0 5478 4901"/>
                              <a:gd name="T17" fmla="*/ T16 w 664"/>
                              <a:gd name="T18" fmla="+- 0 1906 1823"/>
                              <a:gd name="T19" fmla="*/ 1906 h 692"/>
                              <a:gd name="T20" fmla="+- 0 5544 4901"/>
                              <a:gd name="T21" fmla="*/ T20 w 664"/>
                              <a:gd name="T22" fmla="+- 0 1892 1823"/>
                              <a:gd name="T23" fmla="*/ 1892 h 692"/>
                              <a:gd name="T24" fmla="+- 0 5492 4901"/>
                              <a:gd name="T25" fmla="*/ T24 w 664"/>
                              <a:gd name="T26" fmla="+- 0 1892 1823"/>
                              <a:gd name="T27" fmla="*/ 1892 h 692"/>
                              <a:gd name="T28" fmla="+- 0 5499 4901"/>
                              <a:gd name="T29" fmla="*/ T28 w 664"/>
                              <a:gd name="T30" fmla="+- 0 1899 1823"/>
                              <a:gd name="T31" fmla="*/ 1899 h 692"/>
                              <a:gd name="T32" fmla="+- 0 5486 4901"/>
                              <a:gd name="T33" fmla="*/ T32 w 664"/>
                              <a:gd name="T34" fmla="+- 0 1913 1823"/>
                              <a:gd name="T35" fmla="*/ 1913 h 692"/>
                              <a:gd name="T36" fmla="+- 0 5525 4901"/>
                              <a:gd name="T37" fmla="*/ T36 w 664"/>
                              <a:gd name="T38" fmla="+- 0 1951 1823"/>
                              <a:gd name="T39" fmla="*/ 1951 h 692"/>
                              <a:gd name="T40" fmla="+- 0 5544 4901"/>
                              <a:gd name="T41" fmla="*/ T40 w 664"/>
                              <a:gd name="T42" fmla="+- 0 1892 1823"/>
                              <a:gd name="T43" fmla="*/ 1892 h 692"/>
                              <a:gd name="T44" fmla="+- 0 5492 4901"/>
                              <a:gd name="T45" fmla="*/ T44 w 664"/>
                              <a:gd name="T46" fmla="+- 0 1892 1823"/>
                              <a:gd name="T47" fmla="*/ 1892 h 692"/>
                              <a:gd name="T48" fmla="+- 0 5478 4901"/>
                              <a:gd name="T49" fmla="*/ T48 w 664"/>
                              <a:gd name="T50" fmla="+- 0 1906 1823"/>
                              <a:gd name="T51" fmla="*/ 1906 h 692"/>
                              <a:gd name="T52" fmla="+- 0 5486 4901"/>
                              <a:gd name="T53" fmla="*/ T52 w 664"/>
                              <a:gd name="T54" fmla="+- 0 1913 1823"/>
                              <a:gd name="T55" fmla="*/ 1913 h 692"/>
                              <a:gd name="T56" fmla="+- 0 5499 4901"/>
                              <a:gd name="T57" fmla="*/ T56 w 664"/>
                              <a:gd name="T58" fmla="+- 0 1899 1823"/>
                              <a:gd name="T59" fmla="*/ 1899 h 692"/>
                              <a:gd name="T60" fmla="+- 0 5492 4901"/>
                              <a:gd name="T61" fmla="*/ T60 w 664"/>
                              <a:gd name="T62" fmla="+- 0 1892 1823"/>
                              <a:gd name="T63" fmla="*/ 1892 h 692"/>
                              <a:gd name="T64" fmla="+- 0 5565 4901"/>
                              <a:gd name="T65" fmla="*/ T64 w 664"/>
                              <a:gd name="T66" fmla="+- 0 1823 1823"/>
                              <a:gd name="T67" fmla="*/ 1823 h 692"/>
                              <a:gd name="T68" fmla="+- 0 5439 4901"/>
                              <a:gd name="T69" fmla="*/ T68 w 664"/>
                              <a:gd name="T70" fmla="+- 0 1868 1823"/>
                              <a:gd name="T71" fmla="*/ 1868 h 692"/>
                              <a:gd name="T72" fmla="+- 0 5478 4901"/>
                              <a:gd name="T73" fmla="*/ T72 w 664"/>
                              <a:gd name="T74" fmla="+- 0 1906 1823"/>
                              <a:gd name="T75" fmla="*/ 1906 h 692"/>
                              <a:gd name="T76" fmla="+- 0 5492 4901"/>
                              <a:gd name="T77" fmla="*/ T76 w 664"/>
                              <a:gd name="T78" fmla="+- 0 1892 1823"/>
                              <a:gd name="T79" fmla="*/ 1892 h 692"/>
                              <a:gd name="T80" fmla="+- 0 5544 4901"/>
                              <a:gd name="T81" fmla="*/ T80 w 664"/>
                              <a:gd name="T82" fmla="+- 0 1892 1823"/>
                              <a:gd name="T83" fmla="*/ 1892 h 692"/>
                              <a:gd name="T84" fmla="+- 0 5565 4901"/>
                              <a:gd name="T85" fmla="*/ T84 w 664"/>
                              <a:gd name="T86" fmla="+- 0 1823 1823"/>
                              <a:gd name="T87" fmla="*/ 1823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64" h="692">
                                <a:moveTo>
                                  <a:pt x="577" y="83"/>
                                </a:moveTo>
                                <a:lnTo>
                                  <a:pt x="0" y="684"/>
                                </a:lnTo>
                                <a:lnTo>
                                  <a:pt x="8" y="691"/>
                                </a:lnTo>
                                <a:lnTo>
                                  <a:pt x="585" y="90"/>
                                </a:lnTo>
                                <a:lnTo>
                                  <a:pt x="577" y="83"/>
                                </a:lnTo>
                                <a:close/>
                                <a:moveTo>
                                  <a:pt x="643" y="69"/>
                                </a:moveTo>
                                <a:lnTo>
                                  <a:pt x="591" y="69"/>
                                </a:lnTo>
                                <a:lnTo>
                                  <a:pt x="598" y="76"/>
                                </a:lnTo>
                                <a:lnTo>
                                  <a:pt x="585" y="90"/>
                                </a:lnTo>
                                <a:lnTo>
                                  <a:pt x="624" y="128"/>
                                </a:lnTo>
                                <a:lnTo>
                                  <a:pt x="643" y="69"/>
                                </a:lnTo>
                                <a:close/>
                                <a:moveTo>
                                  <a:pt x="591" y="69"/>
                                </a:moveTo>
                                <a:lnTo>
                                  <a:pt x="577" y="83"/>
                                </a:lnTo>
                                <a:lnTo>
                                  <a:pt x="585" y="90"/>
                                </a:lnTo>
                                <a:lnTo>
                                  <a:pt x="598" y="76"/>
                                </a:lnTo>
                                <a:lnTo>
                                  <a:pt x="591" y="69"/>
                                </a:lnTo>
                                <a:close/>
                                <a:moveTo>
                                  <a:pt x="664" y="0"/>
                                </a:moveTo>
                                <a:lnTo>
                                  <a:pt x="538" y="45"/>
                                </a:lnTo>
                                <a:lnTo>
                                  <a:pt x="577" y="83"/>
                                </a:lnTo>
                                <a:lnTo>
                                  <a:pt x="591" y="69"/>
                                </a:lnTo>
                                <a:lnTo>
                                  <a:pt x="643" y="69"/>
                                </a:lnTo>
                                <a:lnTo>
                                  <a:pt x="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B1121" id="Group 34" o:spid="_x0000_s1026" style="position:absolute;margin-left:274.85pt;margin-top:31.35pt;width:311.6pt;height:162.3pt;z-index:-251509760;mso-position-horizontal-relative:page" coordorigin="4901,68" coordsize="6232,3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400;top:83;width:5718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">
                  <v:imagedata r:id="rId24" o:title=""/>
                </v:shape>
                <v:rect id="Rectangle 4" o:spid="_x0000_s1028" style="position:absolute;left:5392;top:75;width:5733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AutoShape 5" o:spid="_x0000_s1029" style="position:absolute;left:4901;top:1822;width:664;height:692;visibility:visible;mso-wrap-style:square;v-text-anchor:top" coordsize="66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" path="m577,83l,684r8,7l585,90r-8,-7xm643,69r-52,l598,76,585,90r39,38l643,69xm591,69l577,83r8,7l598,76r-7,-7xm664,l538,45r39,38l591,69r52,l664,xe" fillcolor="black" stroked="f">
                  <v:path arrowok="t" o:connecttype="custom" o:connectlocs="577,1906;0,2507;8,2514;585,1913;577,1906;643,1892;591,1892;598,1899;585,1913;624,1951;643,1892;591,1892;577,1906;585,1913;598,1899;591,1892;664,1823;538,1868;577,1906;591,1892;643,1892;664,1823" o:connectangles="0,0,0,0,0,0,0,0,0,0,0,0,0,0,0,0,0,0,0,0,0,0"/>
                </v:shape>
                <w10:wrap anchorx="page"/>
              </v:group>
            </w:pict>
          </mc:Fallback>
        </mc:AlternateContent>
      </w:r>
      <w:r w:rsidRPr="009A2265">
        <w:rPr>
          <w:sz w:val="20"/>
          <w:szCs w:val="20"/>
        </w:rPr>
        <w:t>Open the existing/old presentation you wish to transfer to the INDOT</w:t>
      </w:r>
      <w:r w:rsidRPr="009A2265">
        <w:rPr>
          <w:spacing w:val="-3"/>
          <w:sz w:val="20"/>
          <w:szCs w:val="20"/>
        </w:rPr>
        <w:t xml:space="preserve"> </w:t>
      </w:r>
      <w:r w:rsidRPr="009A2265">
        <w:rPr>
          <w:sz w:val="20"/>
          <w:szCs w:val="20"/>
        </w:rPr>
        <w:t>template.</w:t>
      </w:r>
    </w:p>
    <w:p w14:paraId="476FF015" w14:textId="77777777" w:rsidR="009A2265" w:rsidRPr="009A2265" w:rsidRDefault="009A2265" w:rsidP="009A2265">
      <w:pPr>
        <w:pStyle w:val="BodyText"/>
        <w:spacing w:before="9"/>
      </w:pPr>
    </w:p>
    <w:p w14:paraId="2C5A2534" w14:textId="3B1A83DD" w:rsidR="009A2265" w:rsidRPr="009A2265" w:rsidRDefault="009A2265" w:rsidP="009A2265">
      <w:pPr>
        <w:pStyle w:val="ListParagraph"/>
        <w:widowControl w:val="0"/>
        <w:numPr>
          <w:ilvl w:val="0"/>
          <w:numId w:val="57"/>
        </w:numPr>
        <w:tabs>
          <w:tab w:val="left" w:pos="841"/>
        </w:tabs>
        <w:autoSpaceDE w:val="0"/>
        <w:autoSpaceDN w:val="0"/>
        <w:spacing w:after="0"/>
        <w:ind w:right="6473"/>
        <w:contextualSpacing w:val="0"/>
        <w:rPr>
          <w:sz w:val="20"/>
          <w:szCs w:val="20"/>
        </w:rPr>
      </w:pPr>
      <w:r w:rsidRPr="009A2265">
        <w:rPr>
          <w:sz w:val="20"/>
          <w:szCs w:val="20"/>
        </w:rPr>
        <w:t>Open the INDOT PowerPoint template.</w:t>
      </w:r>
    </w:p>
    <w:p w14:paraId="195211FC" w14:textId="77777777" w:rsidR="009A2265" w:rsidRPr="009A2265" w:rsidRDefault="009A2265" w:rsidP="009A2265">
      <w:pPr>
        <w:pStyle w:val="BodyText"/>
        <w:spacing w:before="8"/>
      </w:pPr>
    </w:p>
    <w:p w14:paraId="7C88BF11" w14:textId="77777777" w:rsidR="009A2265" w:rsidRPr="009A2265" w:rsidRDefault="009A2265" w:rsidP="009A2265">
      <w:pPr>
        <w:pStyle w:val="ListParagraph"/>
        <w:widowControl w:val="0"/>
        <w:numPr>
          <w:ilvl w:val="0"/>
          <w:numId w:val="57"/>
        </w:numPr>
        <w:tabs>
          <w:tab w:val="left" w:pos="841"/>
        </w:tabs>
        <w:autoSpaceDE w:val="0"/>
        <w:autoSpaceDN w:val="0"/>
        <w:spacing w:after="0"/>
        <w:ind w:right="6253"/>
        <w:contextualSpacing w:val="0"/>
        <w:rPr>
          <w:sz w:val="20"/>
          <w:szCs w:val="20"/>
        </w:rPr>
      </w:pPr>
      <w:r w:rsidRPr="009A2265">
        <w:rPr>
          <w:sz w:val="20"/>
          <w:szCs w:val="20"/>
        </w:rPr>
        <w:t xml:space="preserve">In the thumbnail view panel </w:t>
      </w:r>
      <w:r w:rsidRPr="009A2265">
        <w:rPr>
          <w:spacing w:val="-6"/>
          <w:sz w:val="20"/>
          <w:szCs w:val="20"/>
        </w:rPr>
        <w:t xml:space="preserve">on </w:t>
      </w:r>
      <w:r w:rsidRPr="009A2265">
        <w:rPr>
          <w:sz w:val="20"/>
          <w:szCs w:val="20"/>
        </w:rPr>
        <w:t>the existing/old</w:t>
      </w:r>
      <w:r w:rsidRPr="009A2265">
        <w:rPr>
          <w:spacing w:val="-6"/>
          <w:sz w:val="20"/>
          <w:szCs w:val="20"/>
        </w:rPr>
        <w:t xml:space="preserve"> </w:t>
      </w:r>
      <w:r w:rsidRPr="009A2265">
        <w:rPr>
          <w:sz w:val="20"/>
          <w:szCs w:val="20"/>
        </w:rPr>
        <w:t>presentation,</w:t>
      </w:r>
    </w:p>
    <w:p w14:paraId="2516FD2B" w14:textId="3F8E6DE4" w:rsidR="009A2265" w:rsidRPr="009A2265" w:rsidRDefault="0053159A" w:rsidP="009A2265">
      <w:pPr>
        <w:pStyle w:val="BodyText"/>
        <w:spacing w:before="1" w:line="259" w:lineRule="auto"/>
        <w:ind w:left="840" w:right="57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7EB8830A" wp14:editId="7B23DBE4">
                <wp:simplePos x="0" y="0"/>
                <wp:positionH relativeFrom="page">
                  <wp:posOffset>3414395</wp:posOffset>
                </wp:positionH>
                <wp:positionV relativeFrom="paragraph">
                  <wp:posOffset>675640</wp:posOffset>
                </wp:positionV>
                <wp:extent cx="4023360" cy="2055495"/>
                <wp:effectExtent l="7620" t="3810" r="7620" b="76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2055495"/>
                          <a:chOff x="4797" y="118"/>
                          <a:chExt cx="6336" cy="3237"/>
                        </a:xfrm>
                      </wpg:grpSpPr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132"/>
                            <a:ext cx="5703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07" y="125"/>
                            <a:ext cx="5718" cy="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4797" y="898"/>
                            <a:ext cx="955" cy="1592"/>
                          </a:xfrm>
                          <a:custGeom>
                            <a:avLst/>
                            <a:gdLst>
                              <a:gd name="T0" fmla="+- 0 5751 4797"/>
                              <a:gd name="T1" fmla="*/ T0 w 955"/>
                              <a:gd name="T2" fmla="+- 0 1033 899"/>
                              <a:gd name="T3" fmla="*/ 1033 h 1592"/>
                              <a:gd name="T4" fmla="+- 0 5749 4797"/>
                              <a:gd name="T5" fmla="*/ T4 w 955"/>
                              <a:gd name="T6" fmla="+- 0 988 899"/>
                              <a:gd name="T7" fmla="*/ 988 h 1592"/>
                              <a:gd name="T8" fmla="+- 0 5745 4797"/>
                              <a:gd name="T9" fmla="*/ T8 w 955"/>
                              <a:gd name="T10" fmla="+- 0 899 899"/>
                              <a:gd name="T11" fmla="*/ 899 h 1592"/>
                              <a:gd name="T12" fmla="+- 0 5642 4797"/>
                              <a:gd name="T13" fmla="*/ T12 w 955"/>
                              <a:gd name="T14" fmla="+- 0 984 899"/>
                              <a:gd name="T15" fmla="*/ 984 h 1592"/>
                              <a:gd name="T16" fmla="+- 0 5692 4797"/>
                              <a:gd name="T17" fmla="*/ T16 w 955"/>
                              <a:gd name="T18" fmla="+- 0 1006 899"/>
                              <a:gd name="T19" fmla="*/ 1006 h 1592"/>
                              <a:gd name="T20" fmla="+- 0 5397 4797"/>
                              <a:gd name="T21" fmla="*/ T20 w 955"/>
                              <a:gd name="T22" fmla="+- 0 1670 899"/>
                              <a:gd name="T23" fmla="*/ 1670 h 1592"/>
                              <a:gd name="T24" fmla="+- 0 4803 4797"/>
                              <a:gd name="T25" fmla="*/ T24 w 955"/>
                              <a:gd name="T26" fmla="+- 0 1225 899"/>
                              <a:gd name="T27" fmla="*/ 1225 h 1592"/>
                              <a:gd name="T28" fmla="+- 0 4797 4797"/>
                              <a:gd name="T29" fmla="*/ T28 w 955"/>
                              <a:gd name="T30" fmla="+- 0 1233 899"/>
                              <a:gd name="T31" fmla="*/ 1233 h 1592"/>
                              <a:gd name="T32" fmla="+- 0 5393 4797"/>
                              <a:gd name="T33" fmla="*/ T32 w 955"/>
                              <a:gd name="T34" fmla="+- 0 1680 899"/>
                              <a:gd name="T35" fmla="*/ 1680 h 1592"/>
                              <a:gd name="T36" fmla="+- 0 5035 4797"/>
                              <a:gd name="T37" fmla="*/ T36 w 955"/>
                              <a:gd name="T38" fmla="+- 0 2487 899"/>
                              <a:gd name="T39" fmla="*/ 2487 h 1592"/>
                              <a:gd name="T40" fmla="+- 0 5045 4797"/>
                              <a:gd name="T41" fmla="*/ T40 w 955"/>
                              <a:gd name="T42" fmla="+- 0 2491 899"/>
                              <a:gd name="T43" fmla="*/ 2491 h 1592"/>
                              <a:gd name="T44" fmla="+- 0 5401 4797"/>
                              <a:gd name="T45" fmla="*/ T44 w 955"/>
                              <a:gd name="T46" fmla="+- 0 1686 899"/>
                              <a:gd name="T47" fmla="*/ 1686 h 1592"/>
                              <a:gd name="T48" fmla="+- 0 5541 4797"/>
                              <a:gd name="T49" fmla="*/ T48 w 955"/>
                              <a:gd name="T50" fmla="+- 0 1791 899"/>
                              <a:gd name="T51" fmla="*/ 1791 h 1592"/>
                              <a:gd name="T52" fmla="+- 0 5508 4797"/>
                              <a:gd name="T53" fmla="*/ T52 w 955"/>
                              <a:gd name="T54" fmla="+- 0 1835 899"/>
                              <a:gd name="T55" fmla="*/ 1835 h 1592"/>
                              <a:gd name="T56" fmla="+- 0 5640 4797"/>
                              <a:gd name="T57" fmla="*/ T56 w 955"/>
                              <a:gd name="T58" fmla="+- 0 1859 899"/>
                              <a:gd name="T59" fmla="*/ 1859 h 1592"/>
                              <a:gd name="T60" fmla="+- 0 5612 4797"/>
                              <a:gd name="T61" fmla="*/ T60 w 955"/>
                              <a:gd name="T62" fmla="+- 0 1803 899"/>
                              <a:gd name="T63" fmla="*/ 1803 h 1592"/>
                              <a:gd name="T64" fmla="+- 0 5580 4797"/>
                              <a:gd name="T65" fmla="*/ T64 w 955"/>
                              <a:gd name="T66" fmla="+- 0 1739 899"/>
                              <a:gd name="T67" fmla="*/ 1739 h 1592"/>
                              <a:gd name="T68" fmla="+- 0 5547 4797"/>
                              <a:gd name="T69" fmla="*/ T68 w 955"/>
                              <a:gd name="T70" fmla="+- 0 1783 899"/>
                              <a:gd name="T71" fmla="*/ 1783 h 1592"/>
                              <a:gd name="T72" fmla="+- 0 5406 4797"/>
                              <a:gd name="T73" fmla="*/ T72 w 955"/>
                              <a:gd name="T74" fmla="+- 0 1677 899"/>
                              <a:gd name="T75" fmla="*/ 1677 h 1592"/>
                              <a:gd name="T76" fmla="+- 0 5701 4797"/>
                              <a:gd name="T77" fmla="*/ T76 w 955"/>
                              <a:gd name="T78" fmla="+- 0 1010 899"/>
                              <a:gd name="T79" fmla="*/ 1010 h 1592"/>
                              <a:gd name="T80" fmla="+- 0 5751 4797"/>
                              <a:gd name="T81" fmla="*/ T80 w 955"/>
                              <a:gd name="T82" fmla="+- 0 1033 899"/>
                              <a:gd name="T83" fmla="*/ 1033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5" h="1592">
                                <a:moveTo>
                                  <a:pt x="954" y="134"/>
                                </a:moveTo>
                                <a:lnTo>
                                  <a:pt x="952" y="89"/>
                                </a:lnTo>
                                <a:lnTo>
                                  <a:pt x="948" y="0"/>
                                </a:lnTo>
                                <a:lnTo>
                                  <a:pt x="845" y="85"/>
                                </a:lnTo>
                                <a:lnTo>
                                  <a:pt x="895" y="107"/>
                                </a:lnTo>
                                <a:lnTo>
                                  <a:pt x="600" y="771"/>
                                </a:lnTo>
                                <a:lnTo>
                                  <a:pt x="6" y="326"/>
                                </a:lnTo>
                                <a:lnTo>
                                  <a:pt x="0" y="334"/>
                                </a:lnTo>
                                <a:lnTo>
                                  <a:pt x="596" y="781"/>
                                </a:lnTo>
                                <a:lnTo>
                                  <a:pt x="238" y="1588"/>
                                </a:lnTo>
                                <a:lnTo>
                                  <a:pt x="248" y="1592"/>
                                </a:lnTo>
                                <a:lnTo>
                                  <a:pt x="604" y="787"/>
                                </a:lnTo>
                                <a:lnTo>
                                  <a:pt x="744" y="892"/>
                                </a:lnTo>
                                <a:lnTo>
                                  <a:pt x="711" y="936"/>
                                </a:lnTo>
                                <a:lnTo>
                                  <a:pt x="843" y="960"/>
                                </a:lnTo>
                                <a:lnTo>
                                  <a:pt x="815" y="904"/>
                                </a:lnTo>
                                <a:lnTo>
                                  <a:pt x="783" y="840"/>
                                </a:lnTo>
                                <a:lnTo>
                                  <a:pt x="750" y="884"/>
                                </a:lnTo>
                                <a:lnTo>
                                  <a:pt x="609" y="778"/>
                                </a:lnTo>
                                <a:lnTo>
                                  <a:pt x="904" y="111"/>
                                </a:lnTo>
                                <a:lnTo>
                                  <a:pt x="954" y="13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2424" id="Group 30" o:spid="_x0000_s1026" style="position:absolute;margin-left:268.85pt;margin-top:53.2pt;width:316.8pt;height:161.85pt;z-index:-251508736;mso-position-horizontal-relative:page" coordorigin="4797,118" coordsize="6336,3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">
                <v:shape id="Picture 7" o:spid="_x0000_s1027" type="#_x0000_t75" style="position:absolute;left:5415;top:132;width:5703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">
                  <v:imagedata r:id="rId26" o:title=""/>
                </v:shape>
                <v:rect id="Rectangle 8" o:spid="_x0000_s1028" style="position:absolute;left:5407;top:125;width:5718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Freeform 9" o:spid="_x0000_s1029" style="position:absolute;left:4797;top:898;width:955;height:1592;visibility:visible;mso-wrap-style:square;v-text-anchor:top" coordsize="95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" path="m954,134l952,89,948,,845,85r50,22l600,771,6,326,,334,596,781,238,1588r10,4l604,787,744,892r-33,44l843,960,815,904,783,840r-33,44l609,778,904,111r50,23e" fillcolor="black" stroked="f">
                  <v:path arrowok="t" o:connecttype="custom" o:connectlocs="954,1033;952,988;948,899;845,984;895,1006;600,1670;6,1225;0,1233;596,1680;238,2487;248,2491;604,1686;744,1791;711,1835;843,1859;815,1803;783,1739;750,1783;609,1677;904,1010;954,1033" o:connectangles="0,0,0,0,0,0,0,0,0,0,0,0,0,0,0,0,0,0,0,0,0"/>
                </v:shape>
                <w10:wrap anchorx="page"/>
              </v:group>
            </w:pict>
          </mc:Fallback>
        </mc:AlternateContent>
      </w:r>
      <w:r w:rsidR="009A2265" w:rsidRPr="009A2265">
        <w:t>left-click on the slides you wish to transfer (hold down the shift key and left-click to select multiple slides); Right-click and select</w:t>
      </w:r>
      <w:r w:rsidR="009A2265" w:rsidRPr="009A2265">
        <w:rPr>
          <w:spacing w:val="-11"/>
        </w:rPr>
        <w:t xml:space="preserve"> </w:t>
      </w:r>
      <w:r w:rsidR="009A2265" w:rsidRPr="009A2265">
        <w:t>“Copy.”</w:t>
      </w:r>
    </w:p>
    <w:p w14:paraId="7DFB1630" w14:textId="4257DB8C" w:rsidR="009A2265" w:rsidRDefault="009A2265" w:rsidP="009A2265">
      <w:pPr>
        <w:pStyle w:val="BodyText"/>
        <w:spacing w:before="8"/>
        <w:rPr>
          <w:sz w:val="23"/>
        </w:rPr>
      </w:pPr>
    </w:p>
    <w:p w14:paraId="248F18CA" w14:textId="79654977" w:rsidR="009A2265" w:rsidRPr="009A2265" w:rsidRDefault="009A2265" w:rsidP="009A2265">
      <w:pPr>
        <w:pStyle w:val="ListParagraph"/>
        <w:widowControl w:val="0"/>
        <w:numPr>
          <w:ilvl w:val="0"/>
          <w:numId w:val="57"/>
        </w:numPr>
        <w:tabs>
          <w:tab w:val="left" w:pos="841"/>
        </w:tabs>
        <w:autoSpaceDE w:val="0"/>
        <w:autoSpaceDN w:val="0"/>
        <w:spacing w:after="0"/>
        <w:ind w:right="6033"/>
        <w:contextualSpacing w:val="0"/>
        <w:rPr>
          <w:sz w:val="20"/>
          <w:szCs w:val="20"/>
        </w:rPr>
      </w:pPr>
      <w:r w:rsidRPr="009A2265">
        <w:rPr>
          <w:sz w:val="20"/>
          <w:szCs w:val="20"/>
        </w:rPr>
        <w:t>In the thumbnail view panel on the INDOT template, right-click and select “Use Destination Theme” Paste Option. The copied slides will be pasted into the INDOT template with the correct formatting.</w:t>
      </w:r>
    </w:p>
    <w:p w14:paraId="20B6BFD9" w14:textId="41A5484B" w:rsidR="009A2265" w:rsidRDefault="009A2265" w:rsidP="009A2265">
      <w:pPr>
        <w:pStyle w:val="BodyText"/>
        <w:spacing w:before="8"/>
        <w:rPr>
          <w:sz w:val="23"/>
        </w:rPr>
      </w:pPr>
    </w:p>
    <w:p w14:paraId="7CD33C02" w14:textId="77777777" w:rsidR="009A2265" w:rsidRDefault="009A2265" w:rsidP="009A2265">
      <w:pPr>
        <w:pStyle w:val="BodyText"/>
        <w:spacing w:before="8"/>
        <w:rPr>
          <w:sz w:val="23"/>
        </w:rPr>
      </w:pPr>
    </w:p>
    <w:p w14:paraId="4CFE8FBE" w14:textId="146DB585" w:rsidR="009A2265" w:rsidRDefault="009A2265" w:rsidP="005A2B4F">
      <w:pPr>
        <w:pStyle w:val="ListParagraph"/>
        <w:widowControl w:val="0"/>
        <w:numPr>
          <w:ilvl w:val="0"/>
          <w:numId w:val="57"/>
        </w:numPr>
        <w:tabs>
          <w:tab w:val="left" w:pos="841"/>
        </w:tabs>
        <w:autoSpaceDE w:val="0"/>
        <w:autoSpaceDN w:val="0"/>
        <w:spacing w:after="0"/>
        <w:ind w:right="907"/>
        <w:contextualSpacing w:val="0"/>
      </w:pPr>
      <w:r w:rsidRPr="009A2265">
        <w:rPr>
          <w:sz w:val="20"/>
          <w:szCs w:val="20"/>
        </w:rPr>
        <w:lastRenderedPageBreak/>
        <w:t>To transfer the title</w:t>
      </w:r>
      <w:r>
        <w:rPr>
          <w:sz w:val="20"/>
          <w:szCs w:val="20"/>
        </w:rPr>
        <w:t xml:space="preserve"> </w:t>
      </w:r>
      <w:r w:rsidRPr="009A2265">
        <w:rPr>
          <w:sz w:val="20"/>
          <w:szCs w:val="20"/>
        </w:rPr>
        <w:t>slide to the INDOT template, select the title slide thumbnail from the existing/old presentation,</w:t>
      </w:r>
      <w:r w:rsidRPr="009A2265">
        <w:rPr>
          <w:spacing w:val="-5"/>
          <w:sz w:val="20"/>
          <w:szCs w:val="20"/>
        </w:rPr>
        <w:t xml:space="preserve"> </w:t>
      </w:r>
      <w:r w:rsidRPr="009A226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>
        <w:t>use it to replace the title slide thumbnail in the INDOT template using the “Use Destination Theme” Paste Option.</w:t>
      </w:r>
    </w:p>
    <w:p w14:paraId="2DCB781C" w14:textId="77777777" w:rsidR="009A2265" w:rsidRPr="009A2265" w:rsidRDefault="009A2265" w:rsidP="009A2265">
      <w:pPr>
        <w:pStyle w:val="BodyText"/>
        <w:rPr>
          <w:b/>
          <w:bCs/>
          <w:color w:val="00338D"/>
          <w:sz w:val="24"/>
          <w:szCs w:val="24"/>
        </w:rPr>
      </w:pPr>
      <w:r w:rsidRPr="009A2265">
        <w:rPr>
          <w:b/>
          <w:bCs/>
          <w:color w:val="00338D"/>
          <w:sz w:val="24"/>
          <w:szCs w:val="24"/>
        </w:rPr>
        <w:t>Please Note</w:t>
      </w:r>
    </w:p>
    <w:p w14:paraId="71CB85F6" w14:textId="77777777" w:rsidR="009A2265" w:rsidRPr="009A2265" w:rsidRDefault="009A2265" w:rsidP="009A2265">
      <w:pPr>
        <w:pStyle w:val="BodyText"/>
        <w:spacing w:before="183"/>
        <w:ind w:left="120"/>
        <w:rPr>
          <w:rFonts w:cstheme="minorHAnsi"/>
        </w:rPr>
      </w:pPr>
      <w:r w:rsidRPr="009A2265">
        <w:rPr>
          <w:rFonts w:cstheme="minorHAnsi"/>
        </w:rPr>
        <w:t>Existing/old presentations converted to the INDOT template may need some manual adjustments.</w:t>
      </w:r>
    </w:p>
    <w:p w14:paraId="27DF2CA0" w14:textId="77777777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Slide titles that were white will need to be changed to the approved font, style, and</w:t>
      </w:r>
      <w:r w:rsidRPr="009A2265">
        <w:rPr>
          <w:rFonts w:cstheme="minorHAnsi"/>
          <w:spacing w:val="-13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color</w:t>
      </w:r>
    </w:p>
    <w:p w14:paraId="37BFAC26" w14:textId="7AA52E47" w:rsidR="009A2265" w:rsidRP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Calibri Light</w:t>
      </w:r>
      <w:r w:rsidRPr="009A2265">
        <w:rPr>
          <w:rFonts w:cstheme="minorHAnsi"/>
          <w:spacing w:val="-1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44</w:t>
      </w:r>
    </w:p>
    <w:p w14:paraId="4F3C0638" w14:textId="2DED5401" w:rsidR="009A2265" w:rsidRP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7880A67" wp14:editId="4AD8E4FF">
                <wp:simplePos x="0" y="0"/>
                <wp:positionH relativeFrom="page">
                  <wp:posOffset>5745480</wp:posOffset>
                </wp:positionH>
                <wp:positionV relativeFrom="paragraph">
                  <wp:posOffset>187325</wp:posOffset>
                </wp:positionV>
                <wp:extent cx="1417320" cy="1496060"/>
                <wp:effectExtent l="1905" t="8255" r="0" b="6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1496060"/>
                          <a:chOff x="8868" y="294"/>
                          <a:chExt cx="2232" cy="2356"/>
                        </a:xfrm>
                      </wpg:grpSpPr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8" y="335"/>
                            <a:ext cx="2192" cy="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78" y="304"/>
                            <a:ext cx="2212" cy="2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8F87D" id="Group 26" o:spid="_x0000_s1026" style="position:absolute;margin-left:452.4pt;margin-top:14.75pt;width:111.6pt;height:117.8pt;z-index:251810816;mso-position-horizontal-relative:page" coordorigin="8868,294" coordsize="2232,2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">
                <v:shape id="Picture 17" o:spid="_x0000_s1027" type="#_x0000_t75" style="position:absolute;left:8888;top:335;width:2192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">
                  <v:imagedata r:id="rId28" o:title=""/>
                </v:shape>
                <v:rect id="Rectangle 18" o:spid="_x0000_s1028" style="position:absolute;left:8878;top:304;width:22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Pr="009A2265">
        <w:rPr>
          <w:rFonts w:cstheme="minorHAnsi"/>
          <w:sz w:val="20"/>
          <w:szCs w:val="20"/>
        </w:rPr>
        <w:t>Dark Blue (R: 0 G: 32 B:</w:t>
      </w:r>
      <w:r w:rsidRPr="009A2265">
        <w:rPr>
          <w:rFonts w:cstheme="minorHAnsi"/>
          <w:spacing w:val="-4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96)</w:t>
      </w:r>
    </w:p>
    <w:p w14:paraId="4CC77912" w14:textId="77777777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Text box for titles should be 13 inches wide, centered in the</w:t>
      </w:r>
      <w:r w:rsidRPr="009A2265">
        <w:rPr>
          <w:rFonts w:cstheme="minorHAnsi"/>
          <w:spacing w:val="-13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slide</w:t>
      </w:r>
    </w:p>
    <w:p w14:paraId="1B7C8281" w14:textId="77777777" w:rsidR="009A2265" w:rsidRP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Top edge of title text box is aligned with top of</w:t>
      </w:r>
      <w:r w:rsidRPr="009A2265">
        <w:rPr>
          <w:rFonts w:cstheme="minorHAnsi"/>
          <w:spacing w:val="-9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slide</w:t>
      </w:r>
    </w:p>
    <w:p w14:paraId="12A755F9" w14:textId="77777777" w:rsidR="009A2265" w:rsidRP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Bottom edge of title text box is aligned with the thin title</w:t>
      </w:r>
      <w:r w:rsidRPr="009A2265">
        <w:rPr>
          <w:rFonts w:cstheme="minorHAnsi"/>
          <w:spacing w:val="-4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bar</w:t>
      </w:r>
    </w:p>
    <w:p w14:paraId="3899F365" w14:textId="77777777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right="2673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Text boxes for the body of the slide should be 13 inches wide, centered in the</w:t>
      </w:r>
      <w:r w:rsidRPr="009A2265">
        <w:rPr>
          <w:rFonts w:cstheme="minorHAnsi"/>
          <w:spacing w:val="-1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slide</w:t>
      </w:r>
    </w:p>
    <w:p w14:paraId="051B3D8A" w14:textId="77777777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Text boxes for the body of the slide should end ¾” from the bottom</w:t>
      </w:r>
      <w:r w:rsidRPr="009A2265">
        <w:rPr>
          <w:rFonts w:cstheme="minorHAnsi"/>
          <w:spacing w:val="-13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of</w:t>
      </w:r>
    </w:p>
    <w:p w14:paraId="0114946E" w14:textId="77777777" w:rsidR="009A2265" w:rsidRPr="009A2265" w:rsidRDefault="009A2265" w:rsidP="009A2265">
      <w:pPr>
        <w:pStyle w:val="BodyText"/>
        <w:spacing w:before="120" w:after="120"/>
        <w:ind w:left="840"/>
        <w:rPr>
          <w:rFonts w:cstheme="minorHAnsi"/>
        </w:rPr>
      </w:pPr>
      <w:r w:rsidRPr="009A2265">
        <w:rPr>
          <w:rFonts w:cstheme="minorHAnsi"/>
        </w:rPr>
        <w:t>the slide</w:t>
      </w:r>
    </w:p>
    <w:p w14:paraId="0D8EE368" w14:textId="77777777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Slide titles may need to be reformatted or</w:t>
      </w:r>
      <w:r w:rsidRPr="009A2265">
        <w:rPr>
          <w:rFonts w:cstheme="minorHAnsi"/>
          <w:spacing w:val="-11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moved</w:t>
      </w:r>
    </w:p>
    <w:p w14:paraId="3DB6BD09" w14:textId="6EE42F46" w:rsidR="009A2265" w:rsidRPr="009A2265" w:rsidRDefault="009A2265" w:rsidP="009A2265">
      <w:pPr>
        <w:pStyle w:val="ListParagraph"/>
        <w:widowControl w:val="0"/>
        <w:numPr>
          <w:ilvl w:val="0"/>
          <w:numId w:val="56"/>
        </w:numPr>
        <w:tabs>
          <w:tab w:val="left" w:pos="840"/>
          <w:tab w:val="left" w:pos="84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Bulleted content may need to be reformatted or</w:t>
      </w:r>
      <w:r w:rsidRPr="009A2265">
        <w:rPr>
          <w:rFonts w:cstheme="minorHAnsi"/>
          <w:spacing w:val="-12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moved</w:t>
      </w:r>
    </w:p>
    <w:p w14:paraId="267EE6B6" w14:textId="77777777" w:rsidR="009A2265" w:rsidRP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Standard bullet location is just under 3/8” from the left of the</w:t>
      </w:r>
      <w:r w:rsidRPr="009A2265">
        <w:rPr>
          <w:rFonts w:cstheme="minorHAnsi"/>
          <w:spacing w:val="-5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slide</w:t>
      </w:r>
    </w:p>
    <w:p w14:paraId="6D65AD94" w14:textId="545D4127" w:rsidR="009A2265" w:rsidRDefault="009A2265" w:rsidP="009A2265">
      <w:pPr>
        <w:pStyle w:val="ListParagraph"/>
        <w:widowControl w:val="0"/>
        <w:numPr>
          <w:ilvl w:val="1"/>
          <w:numId w:val="56"/>
        </w:numPr>
        <w:tabs>
          <w:tab w:val="left" w:pos="1560"/>
          <w:tab w:val="left" w:pos="1561"/>
        </w:tabs>
        <w:autoSpaceDE w:val="0"/>
        <w:autoSpaceDN w:val="0"/>
        <w:spacing w:before="120" w:after="120" w:line="240" w:lineRule="auto"/>
        <w:ind w:hanging="361"/>
        <w:contextualSpacing w:val="0"/>
        <w:rPr>
          <w:rFonts w:cstheme="minorHAnsi"/>
          <w:sz w:val="20"/>
          <w:szCs w:val="20"/>
        </w:rPr>
      </w:pPr>
      <w:r w:rsidRPr="009A2265">
        <w:rPr>
          <w:rFonts w:cstheme="minorHAnsi"/>
          <w:sz w:val="20"/>
          <w:szCs w:val="20"/>
        </w:rPr>
        <w:t>Standard bullet style is small, round, and dark blue at 100% of text</w:t>
      </w:r>
      <w:r w:rsidRPr="009A2265">
        <w:rPr>
          <w:rFonts w:cstheme="minorHAnsi"/>
          <w:spacing w:val="-15"/>
          <w:sz w:val="20"/>
          <w:szCs w:val="20"/>
        </w:rPr>
        <w:t xml:space="preserve"> </w:t>
      </w:r>
      <w:r w:rsidRPr="009A2265">
        <w:rPr>
          <w:rFonts w:cstheme="minorHAnsi"/>
          <w:sz w:val="20"/>
          <w:szCs w:val="20"/>
        </w:rPr>
        <w:t>size</w:t>
      </w:r>
    </w:p>
    <w:p w14:paraId="70C10252" w14:textId="77777777" w:rsidR="009A2265" w:rsidRPr="009A2265" w:rsidRDefault="009A2265" w:rsidP="009A2265">
      <w:pPr>
        <w:pStyle w:val="BodyText"/>
        <w:rPr>
          <w:b/>
          <w:bCs/>
          <w:color w:val="00338D"/>
          <w:sz w:val="24"/>
          <w:szCs w:val="24"/>
        </w:rPr>
      </w:pPr>
      <w:r w:rsidRPr="009A2265">
        <w:rPr>
          <w:b/>
          <w:bCs/>
          <w:color w:val="00338D"/>
          <w:sz w:val="24"/>
          <w:szCs w:val="24"/>
        </w:rPr>
        <w:t>INDOT PowerPoint Template Style Guide</w:t>
      </w:r>
    </w:p>
    <w:p w14:paraId="1D29B8C3" w14:textId="77777777" w:rsidR="009A2265" w:rsidRDefault="009A2265" w:rsidP="009A2265">
      <w:pPr>
        <w:pStyle w:val="BodyText"/>
        <w:rPr>
          <w:b/>
          <w:bCs/>
          <w:color w:val="00338D"/>
        </w:rPr>
      </w:pPr>
      <w:r w:rsidRPr="009A2265">
        <w:rPr>
          <w:b/>
          <w:bCs/>
          <w:color w:val="00338D"/>
        </w:rPr>
        <w:t>Title Slide</w:t>
      </w:r>
    </w:p>
    <w:p w14:paraId="63BE317F" w14:textId="77777777" w:rsidR="009A2265" w:rsidRDefault="009A2265" w:rsidP="009A2265">
      <w:pPr>
        <w:pStyle w:val="BodyText"/>
      </w:pPr>
      <w:r w:rsidRPr="009A2265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903B6F6" wp14:editId="0B8172C8">
                <wp:simplePos x="0" y="0"/>
                <wp:positionH relativeFrom="page">
                  <wp:posOffset>3341158</wp:posOffset>
                </wp:positionH>
                <wp:positionV relativeFrom="paragraph">
                  <wp:posOffset>21590</wp:posOffset>
                </wp:positionV>
                <wp:extent cx="3698875" cy="2105660"/>
                <wp:effectExtent l="5715" t="5080" r="635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875" cy="2105660"/>
                          <a:chOff x="5289" y="-109"/>
                          <a:chExt cx="5825" cy="3316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9" y="-90"/>
                            <a:ext cx="5785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9" y="-100"/>
                            <a:ext cx="5805" cy="32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20DD" id="Group 23" o:spid="_x0000_s1026" style="position:absolute;margin-left:263.1pt;margin-top:1.7pt;width:291.25pt;height:165.8pt;z-index:251809792;mso-position-horizontal-relative:page" coordorigin="5289,-109" coordsize="5825,3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">
                <v:shape id="Picture 14" o:spid="_x0000_s1027" type="#_x0000_t75" style="position:absolute;left:5309;top:-90;width:5785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">
                  <v:imagedata r:id="rId30" o:title=""/>
                </v:shape>
                <v:rect id="Rectangle 15" o:spid="_x0000_s1028" style="position:absolute;left:5299;top:-100;width:580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9A2265">
        <w:t xml:space="preserve">Title, text, and bullet color: </w:t>
      </w:r>
    </w:p>
    <w:p w14:paraId="19F9FB5E" w14:textId="382AF9CE" w:rsidR="009A2265" w:rsidRDefault="009A2265" w:rsidP="009A2265">
      <w:pPr>
        <w:pStyle w:val="BodyText"/>
        <w:spacing w:after="120"/>
      </w:pPr>
      <w:r w:rsidRPr="009A2265">
        <w:t>Dark Blue</w:t>
      </w:r>
    </w:p>
    <w:p w14:paraId="36E67BF9" w14:textId="68BC46EE" w:rsidR="009A2265" w:rsidRPr="009A2265" w:rsidRDefault="009A2265" w:rsidP="009A2265">
      <w:pPr>
        <w:pStyle w:val="BodyText"/>
        <w:spacing w:before="0" w:after="0"/>
        <w:rPr>
          <w:b/>
          <w:bCs/>
          <w:color w:val="00338D"/>
        </w:rPr>
      </w:pPr>
      <w:r w:rsidRPr="009A2265">
        <w:t>R: 0</w:t>
      </w:r>
    </w:p>
    <w:p w14:paraId="432EC72A" w14:textId="77777777" w:rsidR="009A2265" w:rsidRDefault="009A2265" w:rsidP="009A2265">
      <w:pPr>
        <w:pStyle w:val="BodyText"/>
        <w:spacing w:before="0" w:after="0"/>
      </w:pPr>
      <w:r>
        <w:t>G:</w:t>
      </w:r>
      <w:r w:rsidRPr="009A2265">
        <w:t xml:space="preserve"> </w:t>
      </w:r>
      <w:r>
        <w:t>32</w:t>
      </w:r>
    </w:p>
    <w:p w14:paraId="749B6993" w14:textId="77777777" w:rsidR="009A2265" w:rsidRDefault="009A2265" w:rsidP="009A2265">
      <w:pPr>
        <w:pStyle w:val="BodyText"/>
        <w:spacing w:before="0" w:after="0"/>
      </w:pPr>
      <w:r>
        <w:t>B:</w:t>
      </w:r>
      <w:r w:rsidRPr="009A2265">
        <w:t xml:space="preserve"> </w:t>
      </w:r>
      <w:r>
        <w:t>96</w:t>
      </w:r>
    </w:p>
    <w:p w14:paraId="092E2C02" w14:textId="77777777" w:rsidR="009A2265" w:rsidRDefault="009A2265" w:rsidP="009A2265">
      <w:pPr>
        <w:sectPr w:rsidR="009A2265">
          <w:headerReference w:type="default" r:id="rId31"/>
          <w:footerReference w:type="default" r:id="rId32"/>
          <w:pgSz w:w="12240" w:h="15840"/>
          <w:pgMar w:top="1120" w:right="1040" w:bottom="280" w:left="1320" w:header="720" w:footer="720" w:gutter="0"/>
          <w:cols w:space="720"/>
        </w:sectPr>
      </w:pPr>
    </w:p>
    <w:p w14:paraId="4B5B0917" w14:textId="77777777" w:rsidR="009A2265" w:rsidRPr="009A2265" w:rsidRDefault="009A2265" w:rsidP="009A2265">
      <w:pPr>
        <w:pStyle w:val="BodyText"/>
        <w:rPr>
          <w:b/>
          <w:bCs/>
          <w:color w:val="00338D"/>
        </w:rPr>
      </w:pPr>
      <w:r w:rsidRPr="009A2265">
        <w:rPr>
          <w:b/>
          <w:bCs/>
          <w:color w:val="00338D"/>
        </w:rPr>
        <w:lastRenderedPageBreak/>
        <w:t>Regular Slides</w:t>
      </w:r>
    </w:p>
    <w:p w14:paraId="72921AE5" w14:textId="64080C69" w:rsidR="009A2265" w:rsidRPr="009A2265" w:rsidRDefault="009A2265" w:rsidP="009A2265">
      <w:pPr>
        <w:pStyle w:val="BodyText"/>
        <w:rPr>
          <w:b/>
          <w:bCs/>
        </w:rPr>
      </w:pPr>
      <w:r w:rsidRPr="009A22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5FB670" wp14:editId="3755BFCA">
                <wp:simplePos x="0" y="0"/>
                <wp:positionH relativeFrom="page">
                  <wp:posOffset>5004435</wp:posOffset>
                </wp:positionH>
                <wp:positionV relativeFrom="paragraph">
                  <wp:posOffset>238125</wp:posOffset>
                </wp:positionV>
                <wp:extent cx="2038350" cy="659977"/>
                <wp:effectExtent l="0" t="0" r="19050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9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3CE321" w14:textId="77777777" w:rsidR="009A2265" w:rsidRPr="009A2265" w:rsidRDefault="009A2265" w:rsidP="009A2265">
                            <w:pPr>
                              <w:spacing w:before="72"/>
                              <w:ind w:left="1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>Indentation</w:t>
                            </w:r>
                          </w:p>
                          <w:p w14:paraId="08E22DB4" w14:textId="77777777" w:rsidR="009A2265" w:rsidRPr="009A2265" w:rsidRDefault="009A2265" w:rsidP="009A2265">
                            <w:pPr>
                              <w:spacing w:before="1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sz w:val="20"/>
                                <w:szCs w:val="20"/>
                              </w:rPr>
                              <w:t>Before text: .25 Hanging by .25</w:t>
                            </w:r>
                          </w:p>
                          <w:p w14:paraId="67FFF528" w14:textId="77777777" w:rsidR="009A2265" w:rsidRPr="009A2265" w:rsidRDefault="009A2265" w:rsidP="009A2265">
                            <w:pPr>
                              <w:spacing w:before="13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Spacing </w:t>
                            </w:r>
                            <w:r w:rsidRPr="009A2265">
                              <w:rPr>
                                <w:sz w:val="20"/>
                                <w:szCs w:val="20"/>
                              </w:rPr>
                              <w:t xml:space="preserve">Before: 10 </w:t>
                            </w:r>
                            <w:proofErr w:type="spellStart"/>
                            <w:r w:rsidRPr="009A2265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FB67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4.05pt;margin-top:18.75pt;width:160.5pt;height:51.9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" filled="f">
                <v:textbox inset="0,0,0,0">
                  <w:txbxContent>
                    <w:p w14:paraId="263CE321" w14:textId="77777777" w:rsidR="009A2265" w:rsidRPr="009A2265" w:rsidRDefault="009A2265" w:rsidP="009A2265">
                      <w:pPr>
                        <w:spacing w:before="72"/>
                        <w:ind w:left="144"/>
                        <w:rPr>
                          <w:b/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>Indentation</w:t>
                      </w:r>
                    </w:p>
                    <w:p w14:paraId="08E22DB4" w14:textId="77777777" w:rsidR="009A2265" w:rsidRPr="009A2265" w:rsidRDefault="009A2265" w:rsidP="009A2265">
                      <w:pPr>
                        <w:spacing w:before="1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sz w:val="20"/>
                          <w:szCs w:val="20"/>
                        </w:rPr>
                        <w:t>Before text: .25 Hanging by .25</w:t>
                      </w:r>
                    </w:p>
                    <w:p w14:paraId="67FFF528" w14:textId="77777777" w:rsidR="009A2265" w:rsidRPr="009A2265" w:rsidRDefault="009A2265" w:rsidP="009A2265">
                      <w:pPr>
                        <w:spacing w:before="13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 xml:space="preserve">*Spacing </w:t>
                      </w:r>
                      <w:r w:rsidRPr="009A2265">
                        <w:rPr>
                          <w:sz w:val="20"/>
                          <w:szCs w:val="20"/>
                        </w:rPr>
                        <w:t xml:space="preserve">Before: 10 </w:t>
                      </w:r>
                      <w:proofErr w:type="spellStart"/>
                      <w:r w:rsidRPr="009A2265">
                        <w:rPr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A2265">
        <w:rPr>
          <w:b/>
          <w:bCs/>
        </w:rPr>
        <w:t>Paragraph Settings:</w:t>
      </w:r>
    </w:p>
    <w:p w14:paraId="6A1EAB90" w14:textId="23D1120E" w:rsidR="009A2265" w:rsidRDefault="009A2265" w:rsidP="009A2265">
      <w:pPr>
        <w:pStyle w:val="BodyText"/>
        <w:rPr>
          <w:b/>
        </w:rPr>
      </w:pPr>
      <w:r w:rsidRPr="009A226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E8EAEEA" wp14:editId="5CA44261">
                <wp:simplePos x="0" y="0"/>
                <wp:positionH relativeFrom="page">
                  <wp:posOffset>905933</wp:posOffset>
                </wp:positionH>
                <wp:positionV relativeFrom="paragraph">
                  <wp:posOffset>66887</wp:posOffset>
                </wp:positionV>
                <wp:extent cx="4097655" cy="242443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2424430"/>
                          <a:chOff x="1430" y="576"/>
                          <a:chExt cx="6453" cy="381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86"/>
                            <a:ext cx="6063" cy="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30" y="576"/>
                            <a:ext cx="6083" cy="34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2820" y="721"/>
                            <a:ext cx="5063" cy="3673"/>
                          </a:xfrm>
                          <a:custGeom>
                            <a:avLst/>
                            <a:gdLst>
                              <a:gd name="T0" fmla="+- 0 7872 2820"/>
                              <a:gd name="T1" fmla="*/ T0 w 5054"/>
                              <a:gd name="T2" fmla="+- 0 1705 721"/>
                              <a:gd name="T3" fmla="*/ 1705 h 3130"/>
                              <a:gd name="T4" fmla="+- 0 2940 2820"/>
                              <a:gd name="T5" fmla="*/ T4 w 5054"/>
                              <a:gd name="T6" fmla="+- 0 1377 721"/>
                              <a:gd name="T7" fmla="*/ 1377 h 3130"/>
                              <a:gd name="T8" fmla="+- 0 2940 2820"/>
                              <a:gd name="T9" fmla="*/ T8 w 5054"/>
                              <a:gd name="T10" fmla="+- 0 1376 721"/>
                              <a:gd name="T11" fmla="*/ 1376 h 3130"/>
                              <a:gd name="T12" fmla="+- 0 2944 2820"/>
                              <a:gd name="T13" fmla="*/ T12 w 5054"/>
                              <a:gd name="T14" fmla="+- 0 1322 721"/>
                              <a:gd name="T15" fmla="*/ 1322 h 3130"/>
                              <a:gd name="T16" fmla="+- 0 2820 2820"/>
                              <a:gd name="T17" fmla="*/ T16 w 5054"/>
                              <a:gd name="T18" fmla="+- 0 1374 721"/>
                              <a:gd name="T19" fmla="*/ 1374 h 3130"/>
                              <a:gd name="T20" fmla="+- 0 2936 2820"/>
                              <a:gd name="T21" fmla="*/ T20 w 5054"/>
                              <a:gd name="T22" fmla="+- 0 1442 721"/>
                              <a:gd name="T23" fmla="*/ 1442 h 3130"/>
                              <a:gd name="T24" fmla="+- 0 2939 2820"/>
                              <a:gd name="T25" fmla="*/ T24 w 5054"/>
                              <a:gd name="T26" fmla="+- 0 1387 721"/>
                              <a:gd name="T27" fmla="*/ 1387 h 3130"/>
                              <a:gd name="T28" fmla="+- 0 7872 2820"/>
                              <a:gd name="T29" fmla="*/ T28 w 5054"/>
                              <a:gd name="T30" fmla="+- 0 1715 721"/>
                              <a:gd name="T31" fmla="*/ 1715 h 3130"/>
                              <a:gd name="T32" fmla="+- 0 7872 2820"/>
                              <a:gd name="T33" fmla="*/ T32 w 5054"/>
                              <a:gd name="T34" fmla="+- 0 1705 721"/>
                              <a:gd name="T35" fmla="*/ 1705 h 3130"/>
                              <a:gd name="T36" fmla="+- 0 7872 2820"/>
                              <a:gd name="T37" fmla="*/ T36 w 5054"/>
                              <a:gd name="T38" fmla="+- 0 731 721"/>
                              <a:gd name="T39" fmla="*/ 731 h 3130"/>
                              <a:gd name="T40" fmla="+- 0 7872 2820"/>
                              <a:gd name="T41" fmla="*/ T40 w 5054"/>
                              <a:gd name="T42" fmla="+- 0 721 721"/>
                              <a:gd name="T43" fmla="*/ 721 h 3130"/>
                              <a:gd name="T44" fmla="+- 0 3731 2820"/>
                              <a:gd name="T45" fmla="*/ T44 w 5054"/>
                              <a:gd name="T46" fmla="+- 0 1071 721"/>
                              <a:gd name="T47" fmla="*/ 1071 h 3130"/>
                              <a:gd name="T48" fmla="+- 0 3727 2820"/>
                              <a:gd name="T49" fmla="*/ T48 w 5054"/>
                              <a:gd name="T50" fmla="+- 0 1016 721"/>
                              <a:gd name="T51" fmla="*/ 1016 h 3130"/>
                              <a:gd name="T52" fmla="+- 0 3612 2820"/>
                              <a:gd name="T53" fmla="*/ T52 w 5054"/>
                              <a:gd name="T54" fmla="+- 0 1086 721"/>
                              <a:gd name="T55" fmla="*/ 1086 h 3130"/>
                              <a:gd name="T56" fmla="+- 0 3737 2820"/>
                              <a:gd name="T57" fmla="*/ T56 w 5054"/>
                              <a:gd name="T58" fmla="+- 0 1136 721"/>
                              <a:gd name="T59" fmla="*/ 1136 h 3130"/>
                              <a:gd name="T60" fmla="+- 0 3732 2820"/>
                              <a:gd name="T61" fmla="*/ T60 w 5054"/>
                              <a:gd name="T62" fmla="+- 0 1083 721"/>
                              <a:gd name="T63" fmla="*/ 1083 h 3130"/>
                              <a:gd name="T64" fmla="+- 0 3732 2820"/>
                              <a:gd name="T65" fmla="*/ T64 w 5054"/>
                              <a:gd name="T66" fmla="+- 0 1081 721"/>
                              <a:gd name="T67" fmla="*/ 1081 h 3130"/>
                              <a:gd name="T68" fmla="+- 0 7872 2820"/>
                              <a:gd name="T69" fmla="*/ T68 w 5054"/>
                              <a:gd name="T70" fmla="+- 0 731 721"/>
                              <a:gd name="T71" fmla="*/ 731 h 3130"/>
                              <a:gd name="T72" fmla="+- 0 7873 2820"/>
                              <a:gd name="T73" fmla="*/ T72 w 5054"/>
                              <a:gd name="T74" fmla="+- 0 2869 721"/>
                              <a:gd name="T75" fmla="*/ 2869 h 3130"/>
                              <a:gd name="T76" fmla="+- 0 2937 2820"/>
                              <a:gd name="T77" fmla="*/ T76 w 5054"/>
                              <a:gd name="T78" fmla="+- 0 1592 721"/>
                              <a:gd name="T79" fmla="*/ 1592 h 3130"/>
                              <a:gd name="T80" fmla="+- 0 2939 2820"/>
                              <a:gd name="T81" fmla="*/ T80 w 5054"/>
                              <a:gd name="T82" fmla="+- 0 1586 721"/>
                              <a:gd name="T83" fmla="*/ 1586 h 3130"/>
                              <a:gd name="T84" fmla="+- 0 2951 2820"/>
                              <a:gd name="T85" fmla="*/ T84 w 5054"/>
                              <a:gd name="T86" fmla="+- 0 1538 721"/>
                              <a:gd name="T87" fmla="*/ 1538 h 3130"/>
                              <a:gd name="T88" fmla="+- 0 2820 2820"/>
                              <a:gd name="T89" fmla="*/ T88 w 5054"/>
                              <a:gd name="T90" fmla="+- 0 1566 721"/>
                              <a:gd name="T91" fmla="*/ 1566 h 3130"/>
                              <a:gd name="T92" fmla="+- 0 2921 2820"/>
                              <a:gd name="T93" fmla="*/ T92 w 5054"/>
                              <a:gd name="T94" fmla="+- 0 1654 721"/>
                              <a:gd name="T95" fmla="*/ 1654 h 3130"/>
                              <a:gd name="T96" fmla="+- 0 2935 2820"/>
                              <a:gd name="T97" fmla="*/ T96 w 5054"/>
                              <a:gd name="T98" fmla="+- 0 1601 721"/>
                              <a:gd name="T99" fmla="*/ 1601 h 3130"/>
                              <a:gd name="T100" fmla="+- 0 7871 2820"/>
                              <a:gd name="T101" fmla="*/ T100 w 5054"/>
                              <a:gd name="T102" fmla="+- 0 2879 721"/>
                              <a:gd name="T103" fmla="*/ 2879 h 3130"/>
                              <a:gd name="T104" fmla="+- 0 7873 2820"/>
                              <a:gd name="T105" fmla="*/ T104 w 5054"/>
                              <a:gd name="T106" fmla="+- 0 2869 721"/>
                              <a:gd name="T107" fmla="*/ 2869 h 3130"/>
                              <a:gd name="T108" fmla="+- 0 7874 2820"/>
                              <a:gd name="T109" fmla="*/ T108 w 5054"/>
                              <a:gd name="T110" fmla="+- 0 3842 721"/>
                              <a:gd name="T111" fmla="*/ 3842 h 3130"/>
                              <a:gd name="T112" fmla="+- 0 3053 2820"/>
                              <a:gd name="T113" fmla="*/ T112 w 5054"/>
                              <a:gd name="T114" fmla="+- 0 1836 721"/>
                              <a:gd name="T115" fmla="*/ 1836 h 3130"/>
                              <a:gd name="T116" fmla="+- 0 3056 2820"/>
                              <a:gd name="T117" fmla="*/ T116 w 5054"/>
                              <a:gd name="T118" fmla="+- 0 1828 721"/>
                              <a:gd name="T119" fmla="*/ 1828 h 3130"/>
                              <a:gd name="T120" fmla="+- 0 3074 2820"/>
                              <a:gd name="T121" fmla="*/ T120 w 5054"/>
                              <a:gd name="T122" fmla="+- 0 1785 721"/>
                              <a:gd name="T123" fmla="*/ 1785 h 3130"/>
                              <a:gd name="T124" fmla="+- 0 2940 2820"/>
                              <a:gd name="T125" fmla="*/ T124 w 5054"/>
                              <a:gd name="T126" fmla="+- 0 1794 721"/>
                              <a:gd name="T127" fmla="*/ 1794 h 3130"/>
                              <a:gd name="T128" fmla="+- 0 3028 2820"/>
                              <a:gd name="T129" fmla="*/ T128 w 5054"/>
                              <a:gd name="T130" fmla="+- 0 1896 721"/>
                              <a:gd name="T131" fmla="*/ 1896 h 3130"/>
                              <a:gd name="T132" fmla="+- 0 3049 2820"/>
                              <a:gd name="T133" fmla="*/ T132 w 5054"/>
                              <a:gd name="T134" fmla="+- 0 1845 721"/>
                              <a:gd name="T135" fmla="*/ 1845 h 3130"/>
                              <a:gd name="T136" fmla="+- 0 7870 2820"/>
                              <a:gd name="T137" fmla="*/ T136 w 5054"/>
                              <a:gd name="T138" fmla="+- 0 3851 721"/>
                              <a:gd name="T139" fmla="*/ 3851 h 3130"/>
                              <a:gd name="T140" fmla="+- 0 7874 2820"/>
                              <a:gd name="T141" fmla="*/ T140 w 5054"/>
                              <a:gd name="T142" fmla="+- 0 3842 721"/>
                              <a:gd name="T143" fmla="*/ 3842 h 3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054" h="3130">
                                <a:moveTo>
                                  <a:pt x="5052" y="984"/>
                                </a:moveTo>
                                <a:lnTo>
                                  <a:pt x="120" y="656"/>
                                </a:lnTo>
                                <a:lnTo>
                                  <a:pt x="120" y="655"/>
                                </a:lnTo>
                                <a:lnTo>
                                  <a:pt x="124" y="601"/>
                                </a:lnTo>
                                <a:lnTo>
                                  <a:pt x="0" y="653"/>
                                </a:lnTo>
                                <a:lnTo>
                                  <a:pt x="116" y="721"/>
                                </a:lnTo>
                                <a:lnTo>
                                  <a:pt x="119" y="666"/>
                                </a:lnTo>
                                <a:lnTo>
                                  <a:pt x="5052" y="994"/>
                                </a:lnTo>
                                <a:lnTo>
                                  <a:pt x="5052" y="984"/>
                                </a:lnTo>
                                <a:moveTo>
                                  <a:pt x="5052" y="10"/>
                                </a:moveTo>
                                <a:lnTo>
                                  <a:pt x="5052" y="0"/>
                                </a:lnTo>
                                <a:lnTo>
                                  <a:pt x="911" y="350"/>
                                </a:lnTo>
                                <a:lnTo>
                                  <a:pt x="907" y="295"/>
                                </a:lnTo>
                                <a:lnTo>
                                  <a:pt x="792" y="365"/>
                                </a:lnTo>
                                <a:lnTo>
                                  <a:pt x="917" y="415"/>
                                </a:lnTo>
                                <a:lnTo>
                                  <a:pt x="912" y="362"/>
                                </a:lnTo>
                                <a:lnTo>
                                  <a:pt x="912" y="360"/>
                                </a:lnTo>
                                <a:lnTo>
                                  <a:pt x="5052" y="10"/>
                                </a:lnTo>
                                <a:moveTo>
                                  <a:pt x="5053" y="2148"/>
                                </a:moveTo>
                                <a:lnTo>
                                  <a:pt x="117" y="871"/>
                                </a:lnTo>
                                <a:lnTo>
                                  <a:pt x="119" y="865"/>
                                </a:lnTo>
                                <a:lnTo>
                                  <a:pt x="131" y="817"/>
                                </a:lnTo>
                                <a:lnTo>
                                  <a:pt x="0" y="845"/>
                                </a:lnTo>
                                <a:lnTo>
                                  <a:pt x="101" y="933"/>
                                </a:lnTo>
                                <a:lnTo>
                                  <a:pt x="115" y="880"/>
                                </a:lnTo>
                                <a:lnTo>
                                  <a:pt x="5051" y="2158"/>
                                </a:lnTo>
                                <a:lnTo>
                                  <a:pt x="5053" y="2148"/>
                                </a:lnTo>
                                <a:moveTo>
                                  <a:pt x="5054" y="3121"/>
                                </a:moveTo>
                                <a:lnTo>
                                  <a:pt x="233" y="1115"/>
                                </a:lnTo>
                                <a:lnTo>
                                  <a:pt x="236" y="1107"/>
                                </a:lnTo>
                                <a:lnTo>
                                  <a:pt x="254" y="1064"/>
                                </a:lnTo>
                                <a:lnTo>
                                  <a:pt x="120" y="1073"/>
                                </a:lnTo>
                                <a:lnTo>
                                  <a:pt x="208" y="1175"/>
                                </a:lnTo>
                                <a:lnTo>
                                  <a:pt x="229" y="1124"/>
                                </a:lnTo>
                                <a:lnTo>
                                  <a:pt x="5050" y="3130"/>
                                </a:lnTo>
                                <a:lnTo>
                                  <a:pt x="5054" y="31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5C8EF" id="Group 19" o:spid="_x0000_s1026" style="position:absolute;margin-left:71.35pt;margin-top:5.25pt;width:322.65pt;height:190.9pt;z-index:251811840;mso-position-horizontal-relative:page" coordorigin="1430,576" coordsize="6453,3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">
                <v:shape id="Picture 20" o:spid="_x0000_s1027" type="#_x0000_t75" style="position:absolute;left:1440;top:586;width:6063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">
                  <v:imagedata r:id="rId34" o:title=""/>
                </v:shape>
                <v:rect id="Rectangle 21" o:spid="_x0000_s1028" style="position:absolute;left:1430;top:576;width:608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v:shape id="AutoShape 22" o:spid="_x0000_s1029" style="position:absolute;left:2820;top:721;width:5063;height:3673;visibility:visible;mso-wrap-style:square;v-text-anchor:top" coordsize="505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" path="m5052,984l120,656r,-1l124,601,,653r116,68l119,666,5052,994r,-10m5052,10r,-10l911,350r-4,-55l792,365r125,50l912,362r,-2l5052,10t1,2138l117,871r2,-6l131,817,,845r101,88l115,880,5051,2158r2,-10m5054,3121l233,1115r3,-8l254,1064r-134,9l208,1175r21,-51l5050,3130r4,-9e" fillcolor="black" stroked="f">
                  <v:path arrowok="t" o:connecttype="custom" o:connectlocs="5061,2001;120,1616;120,1615;124,1551;0,1612;116,1692;119,1628;5061,2013;5061,2001;5061,858;5061,846;913,1257;909,1192;793,1274;919,1333;914,1271;914,1269;5061,858;5062,3367;117,1868;119,1861;131,1805;0,1838;101,1941;115,1879;5060,3378;5062,3367;5063,4509;233,2155;236,2145;254,2095;120,2105;208,2225;229,2165;5059,4519;5063,450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5A8B491" w14:textId="5A1653B2" w:rsidR="009A2265" w:rsidRDefault="009A2265" w:rsidP="009A2265">
      <w:pPr>
        <w:pStyle w:val="BodyText"/>
        <w:rPr>
          <w:b/>
        </w:rPr>
      </w:pPr>
    </w:p>
    <w:p w14:paraId="2423DED1" w14:textId="50682C8D" w:rsidR="009A2265" w:rsidRDefault="009A2265" w:rsidP="009A2265">
      <w:pPr>
        <w:pStyle w:val="BodyText"/>
        <w:rPr>
          <w:b/>
        </w:rPr>
      </w:pPr>
      <w:r w:rsidRPr="009A2265">
        <w:rPr>
          <w:b/>
          <w:bCs/>
          <w:noProof/>
          <w:color w:val="00338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D94602" wp14:editId="7604F5C7">
                <wp:simplePos x="0" y="0"/>
                <wp:positionH relativeFrom="page">
                  <wp:posOffset>5005705</wp:posOffset>
                </wp:positionH>
                <wp:positionV relativeFrom="paragraph">
                  <wp:posOffset>81915</wp:posOffset>
                </wp:positionV>
                <wp:extent cx="2038350" cy="685377"/>
                <wp:effectExtent l="0" t="0" r="19050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53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36FF9" w14:textId="77777777" w:rsidR="009A2265" w:rsidRPr="009A2265" w:rsidRDefault="009A2265" w:rsidP="009A2265">
                            <w:pPr>
                              <w:spacing w:before="73"/>
                              <w:ind w:left="144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8"/>
                              </w:rPr>
                              <w:t>Indentation</w:t>
                            </w:r>
                          </w:p>
                          <w:p w14:paraId="610B8310" w14:textId="77777777" w:rsidR="009A2265" w:rsidRPr="009A2265" w:rsidRDefault="009A2265" w:rsidP="009A2265">
                            <w:pPr>
                              <w:spacing w:before="16"/>
                              <w:ind w:left="144"/>
                              <w:rPr>
                                <w:sz w:val="20"/>
                                <w:szCs w:val="28"/>
                              </w:rPr>
                            </w:pPr>
                            <w:r w:rsidRPr="009A2265">
                              <w:rPr>
                                <w:sz w:val="20"/>
                                <w:szCs w:val="28"/>
                              </w:rPr>
                              <w:t>Before text: .75 Hanging by .25</w:t>
                            </w:r>
                          </w:p>
                          <w:p w14:paraId="11AFF454" w14:textId="77777777" w:rsidR="009A2265" w:rsidRPr="009A2265" w:rsidRDefault="009A2265" w:rsidP="009A2265">
                            <w:pPr>
                              <w:spacing w:before="136"/>
                              <w:ind w:left="144"/>
                              <w:rPr>
                                <w:sz w:val="20"/>
                                <w:szCs w:val="28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8"/>
                              </w:rPr>
                              <w:t xml:space="preserve">*Spacing </w:t>
                            </w:r>
                            <w:r w:rsidRPr="009A2265">
                              <w:rPr>
                                <w:sz w:val="20"/>
                                <w:szCs w:val="28"/>
                              </w:rPr>
                              <w:t xml:space="preserve">Before: 5 </w:t>
                            </w:r>
                            <w:proofErr w:type="spellStart"/>
                            <w:r w:rsidRPr="009A2265">
                              <w:rPr>
                                <w:sz w:val="20"/>
                                <w:szCs w:val="2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4602" id="Text Box 18" o:spid="_x0000_s1027" type="#_x0000_t202" style="position:absolute;margin-left:394.15pt;margin-top:6.45pt;width:160.5pt;height:53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" filled="f">
                <v:textbox inset="0,0,0,0">
                  <w:txbxContent>
                    <w:p w14:paraId="68A36FF9" w14:textId="77777777" w:rsidR="009A2265" w:rsidRPr="009A2265" w:rsidRDefault="009A2265" w:rsidP="009A2265">
                      <w:pPr>
                        <w:spacing w:before="73"/>
                        <w:ind w:left="144"/>
                        <w:rPr>
                          <w:b/>
                          <w:sz w:val="20"/>
                          <w:szCs w:val="28"/>
                        </w:rPr>
                      </w:pPr>
                      <w:r w:rsidRPr="009A2265">
                        <w:rPr>
                          <w:b/>
                          <w:sz w:val="20"/>
                          <w:szCs w:val="28"/>
                        </w:rPr>
                        <w:t>Indentation</w:t>
                      </w:r>
                    </w:p>
                    <w:p w14:paraId="610B8310" w14:textId="77777777" w:rsidR="009A2265" w:rsidRPr="009A2265" w:rsidRDefault="009A2265" w:rsidP="009A2265">
                      <w:pPr>
                        <w:spacing w:before="16"/>
                        <w:ind w:left="144"/>
                        <w:rPr>
                          <w:sz w:val="20"/>
                          <w:szCs w:val="28"/>
                        </w:rPr>
                      </w:pPr>
                      <w:r w:rsidRPr="009A2265">
                        <w:rPr>
                          <w:sz w:val="20"/>
                          <w:szCs w:val="28"/>
                        </w:rPr>
                        <w:t>Before text: .75 Hanging by .25</w:t>
                      </w:r>
                    </w:p>
                    <w:p w14:paraId="11AFF454" w14:textId="77777777" w:rsidR="009A2265" w:rsidRPr="009A2265" w:rsidRDefault="009A2265" w:rsidP="009A2265">
                      <w:pPr>
                        <w:spacing w:before="136"/>
                        <w:ind w:left="144"/>
                        <w:rPr>
                          <w:sz w:val="20"/>
                          <w:szCs w:val="28"/>
                        </w:rPr>
                      </w:pPr>
                      <w:r w:rsidRPr="009A2265">
                        <w:rPr>
                          <w:b/>
                          <w:sz w:val="20"/>
                          <w:szCs w:val="28"/>
                        </w:rPr>
                        <w:t xml:space="preserve">*Spacing </w:t>
                      </w:r>
                      <w:r w:rsidRPr="009A2265">
                        <w:rPr>
                          <w:sz w:val="20"/>
                          <w:szCs w:val="28"/>
                        </w:rPr>
                        <w:t xml:space="preserve">Before: 5 </w:t>
                      </w:r>
                      <w:proofErr w:type="spellStart"/>
                      <w:r w:rsidRPr="009A2265">
                        <w:rPr>
                          <w:sz w:val="20"/>
                          <w:szCs w:val="28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27BDFD" w14:textId="77777777" w:rsidR="009A2265" w:rsidRDefault="009A2265" w:rsidP="009A2265">
      <w:pPr>
        <w:pStyle w:val="BodyText"/>
        <w:rPr>
          <w:b/>
        </w:rPr>
      </w:pPr>
    </w:p>
    <w:p w14:paraId="02B04005" w14:textId="77777777" w:rsidR="009A2265" w:rsidRDefault="009A2265" w:rsidP="009A2265">
      <w:pPr>
        <w:pStyle w:val="BodyText"/>
        <w:rPr>
          <w:b/>
        </w:rPr>
      </w:pPr>
    </w:p>
    <w:p w14:paraId="3E94C0A1" w14:textId="18BADEC1" w:rsidR="009A2265" w:rsidRDefault="009A2265" w:rsidP="009A2265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14162C" wp14:editId="4A27DAE2">
                <wp:simplePos x="0" y="0"/>
                <wp:positionH relativeFrom="page">
                  <wp:posOffset>5004435</wp:posOffset>
                </wp:positionH>
                <wp:positionV relativeFrom="paragraph">
                  <wp:posOffset>-43180</wp:posOffset>
                </wp:positionV>
                <wp:extent cx="2038350" cy="650451"/>
                <wp:effectExtent l="0" t="0" r="1905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04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02364" w14:textId="77777777" w:rsidR="009A2265" w:rsidRPr="009A2265" w:rsidRDefault="009A2265" w:rsidP="009A2265">
                            <w:pPr>
                              <w:spacing w:before="72"/>
                              <w:ind w:left="1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>Indentation</w:t>
                            </w:r>
                          </w:p>
                          <w:p w14:paraId="15DA987C" w14:textId="77777777" w:rsidR="009A2265" w:rsidRPr="009A2265" w:rsidRDefault="009A2265" w:rsidP="009A2265">
                            <w:pPr>
                              <w:spacing w:before="1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sz w:val="20"/>
                                <w:szCs w:val="20"/>
                              </w:rPr>
                              <w:t>Before text: 1.25 Hanging by .25</w:t>
                            </w:r>
                          </w:p>
                          <w:p w14:paraId="7E1888E9" w14:textId="77777777" w:rsidR="009A2265" w:rsidRPr="009A2265" w:rsidRDefault="009A2265" w:rsidP="009A2265">
                            <w:pPr>
                              <w:spacing w:before="13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Spacing </w:t>
                            </w:r>
                            <w:r w:rsidRPr="009A2265">
                              <w:rPr>
                                <w:sz w:val="20"/>
                                <w:szCs w:val="20"/>
                              </w:rPr>
                              <w:t xml:space="preserve">Before: 5 </w:t>
                            </w:r>
                            <w:proofErr w:type="spellStart"/>
                            <w:r w:rsidRPr="009A2265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162C" id="Text Box 8" o:spid="_x0000_s1028" type="#_x0000_t202" style="position:absolute;margin-left:394.05pt;margin-top:-3.4pt;width:160.5pt;height:51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" filled="f">
                <v:textbox inset="0,0,0,0">
                  <w:txbxContent>
                    <w:p w14:paraId="73802364" w14:textId="77777777" w:rsidR="009A2265" w:rsidRPr="009A2265" w:rsidRDefault="009A2265" w:rsidP="009A2265">
                      <w:pPr>
                        <w:spacing w:before="72"/>
                        <w:ind w:left="144"/>
                        <w:rPr>
                          <w:b/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>Indentation</w:t>
                      </w:r>
                    </w:p>
                    <w:p w14:paraId="15DA987C" w14:textId="77777777" w:rsidR="009A2265" w:rsidRPr="009A2265" w:rsidRDefault="009A2265" w:rsidP="009A2265">
                      <w:pPr>
                        <w:spacing w:before="1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sz w:val="20"/>
                          <w:szCs w:val="20"/>
                        </w:rPr>
                        <w:t>Before text: 1.25 Hanging by .25</w:t>
                      </w:r>
                    </w:p>
                    <w:p w14:paraId="7E1888E9" w14:textId="77777777" w:rsidR="009A2265" w:rsidRPr="009A2265" w:rsidRDefault="009A2265" w:rsidP="009A2265">
                      <w:pPr>
                        <w:spacing w:before="13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 xml:space="preserve">*Spacing </w:t>
                      </w:r>
                      <w:r w:rsidRPr="009A2265">
                        <w:rPr>
                          <w:sz w:val="20"/>
                          <w:szCs w:val="20"/>
                        </w:rPr>
                        <w:t xml:space="preserve">Before: 5 </w:t>
                      </w:r>
                      <w:proofErr w:type="spellStart"/>
                      <w:r w:rsidRPr="009A2265">
                        <w:rPr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AEBEE6" w14:textId="4B1FA99E" w:rsidR="009A2265" w:rsidRDefault="009A2265" w:rsidP="009A2265">
      <w:pPr>
        <w:pStyle w:val="BodyText"/>
        <w:rPr>
          <w:b/>
        </w:rPr>
      </w:pPr>
    </w:p>
    <w:p w14:paraId="29DE694E" w14:textId="4EA1B801" w:rsidR="009A2265" w:rsidRDefault="009A2265" w:rsidP="009A2265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E695F8" wp14:editId="0D27C7C7">
                <wp:simplePos x="0" y="0"/>
                <wp:positionH relativeFrom="page">
                  <wp:posOffset>5004435</wp:posOffset>
                </wp:positionH>
                <wp:positionV relativeFrom="paragraph">
                  <wp:posOffset>90170</wp:posOffset>
                </wp:positionV>
                <wp:extent cx="2038350" cy="650451"/>
                <wp:effectExtent l="0" t="0" r="1905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04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CE429" w14:textId="77777777" w:rsidR="009A2265" w:rsidRPr="009A2265" w:rsidRDefault="009A2265" w:rsidP="009A2265">
                            <w:pPr>
                              <w:spacing w:before="72"/>
                              <w:ind w:left="1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>Indentation</w:t>
                            </w:r>
                          </w:p>
                          <w:p w14:paraId="2979D090" w14:textId="77777777" w:rsidR="009A2265" w:rsidRPr="009A2265" w:rsidRDefault="009A2265" w:rsidP="009A2265">
                            <w:pPr>
                              <w:spacing w:before="1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sz w:val="20"/>
                                <w:szCs w:val="20"/>
                              </w:rPr>
                              <w:t>Before text: 1.75 Hanging by .25</w:t>
                            </w:r>
                          </w:p>
                          <w:p w14:paraId="4142EBB8" w14:textId="77777777" w:rsidR="009A2265" w:rsidRPr="009A2265" w:rsidRDefault="009A2265" w:rsidP="009A2265">
                            <w:pPr>
                              <w:spacing w:before="136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9A22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Spacing </w:t>
                            </w:r>
                            <w:r w:rsidRPr="009A2265">
                              <w:rPr>
                                <w:sz w:val="20"/>
                                <w:szCs w:val="20"/>
                              </w:rPr>
                              <w:t xml:space="preserve">Before: 5 </w:t>
                            </w:r>
                            <w:proofErr w:type="spellStart"/>
                            <w:r w:rsidRPr="009A2265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95F8" id="Text Box 10" o:spid="_x0000_s1029" type="#_x0000_t202" style="position:absolute;margin-left:394.05pt;margin-top:7.1pt;width:160.5pt;height:51.2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" filled="f">
                <v:textbox inset="0,0,0,0">
                  <w:txbxContent>
                    <w:p w14:paraId="616CE429" w14:textId="77777777" w:rsidR="009A2265" w:rsidRPr="009A2265" w:rsidRDefault="009A2265" w:rsidP="009A2265">
                      <w:pPr>
                        <w:spacing w:before="72"/>
                        <w:ind w:left="144"/>
                        <w:rPr>
                          <w:b/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>Indentation</w:t>
                      </w:r>
                    </w:p>
                    <w:p w14:paraId="2979D090" w14:textId="77777777" w:rsidR="009A2265" w:rsidRPr="009A2265" w:rsidRDefault="009A2265" w:rsidP="009A2265">
                      <w:pPr>
                        <w:spacing w:before="1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sz w:val="20"/>
                          <w:szCs w:val="20"/>
                        </w:rPr>
                        <w:t>Before text: 1.75 Hanging by .25</w:t>
                      </w:r>
                    </w:p>
                    <w:p w14:paraId="4142EBB8" w14:textId="77777777" w:rsidR="009A2265" w:rsidRPr="009A2265" w:rsidRDefault="009A2265" w:rsidP="009A2265">
                      <w:pPr>
                        <w:spacing w:before="136"/>
                        <w:ind w:left="144"/>
                        <w:rPr>
                          <w:sz w:val="20"/>
                          <w:szCs w:val="20"/>
                        </w:rPr>
                      </w:pPr>
                      <w:r w:rsidRPr="009A2265">
                        <w:rPr>
                          <w:b/>
                          <w:sz w:val="20"/>
                          <w:szCs w:val="20"/>
                        </w:rPr>
                        <w:t xml:space="preserve">*Spacing </w:t>
                      </w:r>
                      <w:r w:rsidRPr="009A2265">
                        <w:rPr>
                          <w:sz w:val="20"/>
                          <w:szCs w:val="20"/>
                        </w:rPr>
                        <w:t xml:space="preserve">Before: 5 </w:t>
                      </w:r>
                      <w:proofErr w:type="spellStart"/>
                      <w:r w:rsidRPr="009A2265">
                        <w:rPr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A909A" w14:textId="48DC8331" w:rsidR="009A2265" w:rsidRDefault="009A2265" w:rsidP="009A2265">
      <w:pPr>
        <w:pStyle w:val="BodyText"/>
        <w:rPr>
          <w:b/>
        </w:rPr>
      </w:pPr>
    </w:p>
    <w:p w14:paraId="5534ADD7" w14:textId="62FB00EA" w:rsidR="009A2265" w:rsidRPr="009A2265" w:rsidRDefault="009A2265" w:rsidP="009A2265">
      <w:pPr>
        <w:ind w:left="120"/>
        <w:rPr>
          <w:b/>
          <w:bCs/>
          <w:sz w:val="20"/>
          <w:szCs w:val="20"/>
        </w:rPr>
      </w:pPr>
      <w:r w:rsidRPr="009A2265">
        <w:rPr>
          <w:b/>
          <w:bCs/>
          <w:sz w:val="20"/>
          <w:szCs w:val="20"/>
        </w:rPr>
        <w:t>Updating bullet points:</w:t>
      </w:r>
    </w:p>
    <w:p w14:paraId="3AE21F31" w14:textId="77777777" w:rsidR="009A2265" w:rsidRDefault="009A2265" w:rsidP="009A2265">
      <w:pPr>
        <w:pStyle w:val="BodyText"/>
        <w:spacing w:before="180" w:after="120" w:line="259" w:lineRule="auto"/>
        <w:ind w:left="115" w:right="830"/>
      </w:pPr>
      <w:r>
        <w:t xml:space="preserve">Go to Bullets and Numbering and choose the small round bullet from the list of default choices. </w:t>
      </w:r>
    </w:p>
    <w:p w14:paraId="60FDED1E" w14:textId="783F991E" w:rsidR="009A2265" w:rsidRDefault="009A2265" w:rsidP="009A2265">
      <w:pPr>
        <w:pStyle w:val="BodyText"/>
        <w:numPr>
          <w:ilvl w:val="0"/>
          <w:numId w:val="58"/>
        </w:numPr>
        <w:spacing w:before="120" w:after="120"/>
        <w:ind w:left="835" w:right="1223"/>
      </w:pPr>
      <w:r>
        <w:t>Color: Dark Blue</w:t>
      </w:r>
    </w:p>
    <w:p w14:paraId="087E73D7" w14:textId="77777777" w:rsidR="009A2265" w:rsidRDefault="009A2265" w:rsidP="009A2265">
      <w:pPr>
        <w:pStyle w:val="BodyText"/>
        <w:numPr>
          <w:ilvl w:val="0"/>
          <w:numId w:val="58"/>
        </w:numPr>
        <w:spacing w:before="120" w:after="120"/>
        <w:ind w:left="835"/>
      </w:pPr>
      <w:r>
        <w:t>Size: 100% of text</w:t>
      </w:r>
    </w:p>
    <w:p w14:paraId="77CAF834" w14:textId="77777777" w:rsidR="009A2265" w:rsidRPr="009A2265" w:rsidRDefault="009A2265" w:rsidP="009A2265">
      <w:pPr>
        <w:ind w:left="120"/>
        <w:rPr>
          <w:b/>
          <w:bCs/>
          <w:sz w:val="20"/>
          <w:szCs w:val="20"/>
        </w:rPr>
      </w:pPr>
      <w:r w:rsidRPr="009A2265">
        <w:rPr>
          <w:b/>
          <w:bCs/>
          <w:sz w:val="20"/>
          <w:szCs w:val="20"/>
        </w:rPr>
        <w:t>Photos:</w:t>
      </w:r>
    </w:p>
    <w:p w14:paraId="40A0E20B" w14:textId="77777777" w:rsidR="009A2265" w:rsidRDefault="009A2265" w:rsidP="009A2265">
      <w:pPr>
        <w:pStyle w:val="BodyText"/>
        <w:numPr>
          <w:ilvl w:val="0"/>
          <w:numId w:val="58"/>
        </w:numPr>
        <w:spacing w:before="120" w:after="120"/>
        <w:ind w:left="835" w:right="1223"/>
      </w:pPr>
      <w:r>
        <w:t>Standalone photos or graphics should be centered in the slide</w:t>
      </w:r>
    </w:p>
    <w:p w14:paraId="770CA346" w14:textId="77777777" w:rsidR="009A2265" w:rsidRDefault="009A2265" w:rsidP="009A2265">
      <w:pPr>
        <w:pStyle w:val="BodyText"/>
        <w:numPr>
          <w:ilvl w:val="0"/>
          <w:numId w:val="58"/>
        </w:numPr>
        <w:spacing w:before="120" w:after="120"/>
        <w:ind w:left="835" w:right="290"/>
      </w:pPr>
      <w:r>
        <w:t>The left edge of standalone photos or graphics should be 3/8” from the left of the slide</w:t>
      </w:r>
    </w:p>
    <w:p w14:paraId="3AE0A81F" w14:textId="77777777" w:rsidR="009A2265" w:rsidRDefault="009A2265" w:rsidP="009A2265">
      <w:pPr>
        <w:pStyle w:val="BodyText"/>
        <w:numPr>
          <w:ilvl w:val="0"/>
          <w:numId w:val="58"/>
        </w:numPr>
        <w:spacing w:before="120" w:after="120"/>
        <w:ind w:left="835" w:right="20"/>
      </w:pPr>
      <w:r>
        <w:t>The bottom edge of photos or graphics should be no closer than ¾” from the bottom of the slide</w:t>
      </w:r>
    </w:p>
    <w:p w14:paraId="5C6D00E7" w14:textId="77777777" w:rsidR="009A2265" w:rsidRDefault="009A2265" w:rsidP="009A2265">
      <w:pPr>
        <w:pStyle w:val="BodyText"/>
        <w:ind w:left="120" w:right="20"/>
        <w:jc w:val="both"/>
      </w:pPr>
      <w:r>
        <w:t xml:space="preserve">For specific questions about converting existing/old PowerPoint presentations to the INDOT PowerPoint template or questions about INDOT PowerPoint style, contact Jim Grass at </w:t>
      </w:r>
      <w:hyperlink r:id="rId35">
        <w:r>
          <w:rPr>
            <w:color w:val="0462C1"/>
            <w:u w:val="single" w:color="0462C1"/>
          </w:rPr>
          <w:t>jgrass@indot.in.gov</w:t>
        </w:r>
      </w:hyperlink>
      <w:r>
        <w:t>.</w:t>
      </w:r>
    </w:p>
    <w:p w14:paraId="49B1FD8F" w14:textId="77777777" w:rsidR="009A2265" w:rsidRPr="009A2265" w:rsidRDefault="009A2265" w:rsidP="009A2265">
      <w:pPr>
        <w:pStyle w:val="BodyText"/>
        <w:spacing w:before="360" w:line="247" w:lineRule="auto"/>
        <w:ind w:right="130"/>
        <w:rPr>
          <w:color w:val="00338D"/>
        </w:rPr>
      </w:pPr>
    </w:p>
    <w:sectPr w:rsidR="009A2265" w:rsidRPr="009A2265" w:rsidSect="0040128C">
      <w:headerReference w:type="default" r:id="rId36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8A52" w14:textId="77777777" w:rsidR="008F2274" w:rsidRDefault="008F2274" w:rsidP="003F0066">
      <w:r>
        <w:separator/>
      </w:r>
    </w:p>
  </w:endnote>
  <w:endnote w:type="continuationSeparator" w:id="0">
    <w:p w14:paraId="669D7726" w14:textId="77777777" w:rsidR="008F2274" w:rsidRDefault="008F2274" w:rsidP="003F0066">
      <w:r>
        <w:continuationSeparator/>
      </w:r>
    </w:p>
  </w:endnote>
  <w:endnote w:type="continuationNotice" w:id="1">
    <w:p w14:paraId="5170E687" w14:textId="77777777" w:rsidR="008F2274" w:rsidRDefault="008F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DF7A49B-BF97-4C9B-B555-D198C53FEF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1EB1DCB-978D-484C-82C2-935A028430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59F878-9D6E-429A-B608-C539E6A350A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A781CD83-EAFD-4471-B027-9C8D3CC6087E}"/>
    <w:embedBold r:id="rId5" w:fontKey="{862A116A-2F87-4157-9AAB-656CEF25B235}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6" w:fontKey="{8B4FF3D3-EE35-493A-A43D-E442F65EA3CF}"/>
    <w:embedItalic r:id="rId7" w:fontKey="{CB5EE279-EB4C-43FF-B71A-DEA8E2BAEE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12CB6B7-7219-4F0E-90F1-E5D3D8894C32}"/>
  </w:font>
  <w:font w:name="+mn-ea">
    <w:altName w:val="Cambria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348790AD-FBC0-4CED-880E-F340415A55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5ADB" w14:textId="75DB5609" w:rsidR="0053159A" w:rsidRPr="0053159A" w:rsidRDefault="004E3199" w:rsidP="004E3199">
    <w:pPr>
      <w:pStyle w:val="NormalWeb"/>
      <w:tabs>
        <w:tab w:val="center" w:pos="4940"/>
        <w:tab w:val="left" w:pos="6510"/>
      </w:tabs>
      <w:spacing w:before="0" w:beforeAutospacing="0" w:after="0" w:afterAutospacing="0" w:line="240" w:lineRule="exact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ab/>
    </w:r>
    <w:r w:rsidR="0053159A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53159A" w:rsidRPr="0053159A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Pr="0053159A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□ STYLE</w:t>
    </w:r>
    <w:r w:rsidR="0053159A" w:rsidRPr="0053159A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GUIDE </w:t>
    </w:r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ab/>
    </w:r>
  </w:p>
  <w:p w14:paraId="7C50E601" w14:textId="164A1983" w:rsidR="00425340" w:rsidRDefault="00425340" w:rsidP="0053159A">
    <w:pPr>
      <w:pStyle w:val="NormalWeb"/>
      <w:spacing w:before="0" w:beforeAutospacing="0" w:after="0" w:afterAutospacing="0" w:line="240" w:lineRule="exact"/>
    </w:pPr>
    <w:r w:rsidRPr="00515F93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D493E" wp14:editId="12B7E53E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7262F" w14:textId="1A5BBF38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E319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4E3199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7620C006" w14:textId="6CB7C8FC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944276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4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.05pt;margin-top:804.5pt;width:292.9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3F17262F" w14:textId="1A5BBF38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E319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4E3199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7620C006" w14:textId="6CB7C8FC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94427658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515F93">
      <w:rPr>
        <w:rFonts w:asciiTheme="majorHAnsi" w:hAnsiTheme="majorHAnsi" w:cstheme="majorHAnsi"/>
        <w:b/>
        <w:bCs/>
        <w:noProof/>
        <w:color w:val="25408F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4B0E5" wp14:editId="33E246E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0C06" w14:textId="19796810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E319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4E3199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5403C2A" w14:textId="50F09EC0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21334764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4B0E5" id="Text Box 3" o:spid="_x0000_s1031" type="#_x0000_t202" style="position:absolute;margin-left:59.6pt;margin-top:805.1pt;width:303.2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679E0C06" w14:textId="19796810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E319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4E3199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5403C2A" w14:textId="50F09EC0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2133476491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317D31">
      <w:rPr>
        <w:rFonts w:ascii="Arial Narrow" w:eastAsia="+mn-ea" w:hAnsi="Arial Narrow" w:cs="Arial Narrow"/>
        <w:color w:val="CDA139"/>
        <w:spacing w:val="5"/>
        <w:kern w:val="24"/>
        <w:sz w:val="16"/>
        <w:szCs w:val="16"/>
      </w:rPr>
      <w:t xml:space="preserve"> </w:t>
    </w:r>
    <w:r>
      <w:fldChar w:fldCharType="begin"/>
    </w:r>
    <w:r>
      <w:instrText xml:space="preserve"> DOCPROPERTY  KISFirmCopyright2 </w:instrText>
    </w:r>
    <w:r>
      <w:fldChar w:fldCharType="end"/>
    </w:r>
    <w:r>
      <w:fldChar w:fldCharType="begin"/>
    </w:r>
    <w:r>
      <w:instrText xml:space="preserve"> DOCPROPERTY  KISDocClassMsg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86E" w14:textId="77777777" w:rsidR="008F2274" w:rsidRDefault="008F2274" w:rsidP="003F0066">
      <w:r>
        <w:separator/>
      </w:r>
    </w:p>
  </w:footnote>
  <w:footnote w:type="continuationSeparator" w:id="0">
    <w:p w14:paraId="4E2DD085" w14:textId="77777777" w:rsidR="008F2274" w:rsidRDefault="008F2274" w:rsidP="003F0066">
      <w:r>
        <w:continuationSeparator/>
      </w:r>
    </w:p>
  </w:footnote>
  <w:footnote w:type="continuationNotice" w:id="1">
    <w:p w14:paraId="3B3065CE" w14:textId="77777777" w:rsidR="008F2274" w:rsidRDefault="008F2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856" w14:textId="1EE2C741" w:rsidR="00425340" w:rsidRPr="0018510F" w:rsidRDefault="00425340" w:rsidP="009A11C2">
    <w:pPr>
      <w:spacing w:before="20"/>
      <w:ind w:left="20"/>
      <w:rPr>
        <w:color w:val="A6A6A6" w:themeColor="background2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312"/>
    <w:multiLevelType w:val="hybridMultilevel"/>
    <w:tmpl w:val="F49E1704"/>
    <w:lvl w:ilvl="0" w:tplc="573E6E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04B002A0"/>
    <w:multiLevelType w:val="hybridMultilevel"/>
    <w:tmpl w:val="B4FE1F5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1F6"/>
    <w:multiLevelType w:val="hybridMultilevel"/>
    <w:tmpl w:val="E168D57A"/>
    <w:lvl w:ilvl="0" w:tplc="DA660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50DE"/>
    <w:multiLevelType w:val="hybridMultilevel"/>
    <w:tmpl w:val="10807BA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549D"/>
    <w:multiLevelType w:val="hybridMultilevel"/>
    <w:tmpl w:val="A4E6A326"/>
    <w:lvl w:ilvl="0" w:tplc="51FC8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8E7"/>
    <w:multiLevelType w:val="hybridMultilevel"/>
    <w:tmpl w:val="68E2295C"/>
    <w:lvl w:ilvl="0" w:tplc="AD426B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D17"/>
    <w:multiLevelType w:val="hybridMultilevel"/>
    <w:tmpl w:val="5AA497E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4838"/>
    <w:multiLevelType w:val="hybridMultilevel"/>
    <w:tmpl w:val="C42094E0"/>
    <w:lvl w:ilvl="0" w:tplc="BA0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10" w15:restartNumberingAfterBreak="0">
    <w:nsid w:val="1A387D2A"/>
    <w:multiLevelType w:val="hybridMultilevel"/>
    <w:tmpl w:val="06AC6BA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6925"/>
    <w:multiLevelType w:val="hybridMultilevel"/>
    <w:tmpl w:val="83BC651E"/>
    <w:lvl w:ilvl="0" w:tplc="BC28FF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610"/>
    <w:multiLevelType w:val="hybridMultilevel"/>
    <w:tmpl w:val="4BBCB92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3C83"/>
    <w:multiLevelType w:val="hybridMultilevel"/>
    <w:tmpl w:val="3CA60754"/>
    <w:lvl w:ilvl="0" w:tplc="595A40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EC527AB"/>
    <w:multiLevelType w:val="hybridMultilevel"/>
    <w:tmpl w:val="241A8362"/>
    <w:lvl w:ilvl="0" w:tplc="E0AE05FE">
      <w:start w:val="1"/>
      <w:numFmt w:val="decimal"/>
      <w:lvlText w:val="%1."/>
      <w:lvlJc w:val="left"/>
      <w:pPr>
        <w:ind w:left="840" w:hanging="360"/>
      </w:pPr>
      <w:rPr>
        <w:rFonts w:asciiTheme="minorHAnsi" w:eastAsia="Calibri" w:hAnsiTheme="minorHAnsi" w:cstheme="minorHAnsi" w:hint="default"/>
        <w:w w:val="100"/>
        <w:sz w:val="20"/>
        <w:szCs w:val="20"/>
        <w:lang w:val="en-US" w:eastAsia="en-US" w:bidi="en-US"/>
      </w:rPr>
    </w:lvl>
    <w:lvl w:ilvl="1" w:tplc="7374B81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2" w:tplc="B1CEAF0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C5D292A0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4" w:tplc="734C9666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en-US"/>
      </w:rPr>
    </w:lvl>
    <w:lvl w:ilvl="5" w:tplc="5DC2736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D19037C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3B580F9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8304BD0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F8446F5"/>
    <w:multiLevelType w:val="hybridMultilevel"/>
    <w:tmpl w:val="CE30891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17" w15:restartNumberingAfterBreak="0">
    <w:nsid w:val="21F02B8B"/>
    <w:multiLevelType w:val="hybridMultilevel"/>
    <w:tmpl w:val="6BF87AC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252C5"/>
    <w:multiLevelType w:val="hybridMultilevel"/>
    <w:tmpl w:val="379A8526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94D8C6C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bCs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25E91A96"/>
    <w:multiLevelType w:val="hybridMultilevel"/>
    <w:tmpl w:val="2B8638A8"/>
    <w:lvl w:ilvl="0" w:tplc="A748F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A07"/>
    <w:multiLevelType w:val="hybridMultilevel"/>
    <w:tmpl w:val="576E9950"/>
    <w:lvl w:ilvl="0" w:tplc="F9C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13A07"/>
    <w:multiLevelType w:val="hybridMultilevel"/>
    <w:tmpl w:val="B3704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23" w15:restartNumberingAfterBreak="0">
    <w:nsid w:val="30E63099"/>
    <w:multiLevelType w:val="hybridMultilevel"/>
    <w:tmpl w:val="16DC4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F54B9A"/>
    <w:multiLevelType w:val="hybridMultilevel"/>
    <w:tmpl w:val="0B8ECCA4"/>
    <w:lvl w:ilvl="0" w:tplc="595A40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34914DA4"/>
    <w:multiLevelType w:val="hybridMultilevel"/>
    <w:tmpl w:val="BA70ED0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4476"/>
    <w:multiLevelType w:val="hybridMultilevel"/>
    <w:tmpl w:val="643CE88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B46F3"/>
    <w:multiLevelType w:val="hybridMultilevel"/>
    <w:tmpl w:val="1EBA4A84"/>
    <w:lvl w:ilvl="0" w:tplc="3556B6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B4DA8"/>
    <w:multiLevelType w:val="hybridMultilevel"/>
    <w:tmpl w:val="F2203E9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74251"/>
    <w:multiLevelType w:val="hybridMultilevel"/>
    <w:tmpl w:val="9BF22852"/>
    <w:lvl w:ilvl="0" w:tplc="90045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71CA5"/>
    <w:multiLevelType w:val="hybridMultilevel"/>
    <w:tmpl w:val="22EC2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F4C94"/>
    <w:multiLevelType w:val="hybridMultilevel"/>
    <w:tmpl w:val="751AEE2E"/>
    <w:lvl w:ilvl="0" w:tplc="1F78A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B2A27"/>
    <w:multiLevelType w:val="hybridMultilevel"/>
    <w:tmpl w:val="3864AC72"/>
    <w:lvl w:ilvl="0" w:tplc="2194A2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074"/>
    <w:multiLevelType w:val="hybridMultilevel"/>
    <w:tmpl w:val="FAAAF02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62F77"/>
    <w:multiLevelType w:val="hybridMultilevel"/>
    <w:tmpl w:val="6534DDC6"/>
    <w:lvl w:ilvl="0" w:tplc="595A404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3D9E0E43"/>
    <w:multiLevelType w:val="hybridMultilevel"/>
    <w:tmpl w:val="B7A48E8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B1AFB"/>
    <w:multiLevelType w:val="hybridMultilevel"/>
    <w:tmpl w:val="A7F0303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C35CB"/>
    <w:multiLevelType w:val="hybridMultilevel"/>
    <w:tmpl w:val="CEF88BD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A1209"/>
    <w:multiLevelType w:val="hybridMultilevel"/>
    <w:tmpl w:val="3990DA9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72F27"/>
    <w:multiLevelType w:val="hybridMultilevel"/>
    <w:tmpl w:val="572A7492"/>
    <w:lvl w:ilvl="0" w:tplc="869204A6">
      <w:numFmt w:val="bullet"/>
      <w:lvlText w:val="•"/>
      <w:lvlJc w:val="left"/>
      <w:pPr>
        <w:ind w:left="1010" w:hanging="360"/>
      </w:pPr>
      <w:rPr>
        <w:rFonts w:ascii="Trebuchet MS" w:eastAsia="Trebuchet MS" w:hAnsi="Trebuchet MS" w:cs="Trebuchet MS" w:hint="default"/>
        <w:color w:val="231F20"/>
        <w:spacing w:val="-27"/>
        <w:w w:val="94"/>
        <w:sz w:val="24"/>
        <w:szCs w:val="24"/>
        <w:lang w:val="en-US" w:eastAsia="en-US" w:bidi="en-US"/>
      </w:rPr>
    </w:lvl>
    <w:lvl w:ilvl="1" w:tplc="D33C398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en-US"/>
      </w:rPr>
    </w:lvl>
    <w:lvl w:ilvl="2" w:tplc="867A7C6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55B80DB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en-US"/>
      </w:rPr>
    </w:lvl>
    <w:lvl w:ilvl="4" w:tplc="7F3248C6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5" w:tplc="5C22F648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6" w:tplc="CA34C3D4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7" w:tplc="5700F0AC">
      <w:numFmt w:val="bullet"/>
      <w:lvlText w:val="•"/>
      <w:lvlJc w:val="left"/>
      <w:pPr>
        <w:ind w:left="8510" w:hanging="360"/>
      </w:pPr>
      <w:rPr>
        <w:rFonts w:hint="default"/>
        <w:lang w:val="en-US" w:eastAsia="en-US" w:bidi="en-US"/>
      </w:rPr>
    </w:lvl>
    <w:lvl w:ilvl="8" w:tplc="A5460F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4BEC5872"/>
    <w:multiLevelType w:val="hybridMultilevel"/>
    <w:tmpl w:val="448C41AA"/>
    <w:lvl w:ilvl="0" w:tplc="8CB20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F7D74"/>
    <w:multiLevelType w:val="hybridMultilevel"/>
    <w:tmpl w:val="39887B9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01209"/>
    <w:multiLevelType w:val="hybridMultilevel"/>
    <w:tmpl w:val="18C21564"/>
    <w:lvl w:ilvl="0" w:tplc="064041C8">
      <w:numFmt w:val="bullet"/>
      <w:lvlText w:val="•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color w:val="231F20"/>
        <w:spacing w:val="-4"/>
        <w:w w:val="100"/>
        <w:sz w:val="24"/>
        <w:szCs w:val="24"/>
        <w:lang w:val="en-US" w:eastAsia="en-US" w:bidi="en-US"/>
      </w:rPr>
    </w:lvl>
    <w:lvl w:ilvl="1" w:tplc="F6407C9A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en-US"/>
      </w:rPr>
    </w:lvl>
    <w:lvl w:ilvl="2" w:tplc="A7782DA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5322B6C6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en-US"/>
      </w:rPr>
    </w:lvl>
    <w:lvl w:ilvl="4" w:tplc="680C1EE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en-US"/>
      </w:rPr>
    </w:lvl>
    <w:lvl w:ilvl="5" w:tplc="04C8BFA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56D00198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7" w:tplc="70C21F7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  <w:lvl w:ilvl="8" w:tplc="2C286CD4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52C2F5A"/>
    <w:multiLevelType w:val="hybridMultilevel"/>
    <w:tmpl w:val="1DDC0904"/>
    <w:lvl w:ilvl="0" w:tplc="4FF27F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52FAE"/>
    <w:multiLevelType w:val="hybridMultilevel"/>
    <w:tmpl w:val="B9C09D1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91604"/>
    <w:multiLevelType w:val="hybridMultilevel"/>
    <w:tmpl w:val="9CC251E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74ACD"/>
    <w:multiLevelType w:val="hybridMultilevel"/>
    <w:tmpl w:val="ACAEFC56"/>
    <w:lvl w:ilvl="0" w:tplc="0E16D7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47589"/>
    <w:multiLevelType w:val="hybridMultilevel"/>
    <w:tmpl w:val="978A364C"/>
    <w:lvl w:ilvl="0" w:tplc="32C88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DA139" w:themeColor="text2"/>
      </w:rPr>
    </w:lvl>
    <w:lvl w:ilvl="1" w:tplc="9FAAEF02">
      <w:start w:val="1"/>
      <w:numFmt w:val="lowerLetter"/>
      <w:lvlText w:val="%2."/>
      <w:lvlJc w:val="left"/>
      <w:pPr>
        <w:ind w:left="1080" w:hanging="360"/>
      </w:pPr>
      <w:rPr>
        <w:b/>
        <w:bCs/>
        <w:color w:val="CDA139" w:themeColor="text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9118B"/>
    <w:multiLevelType w:val="hybridMultilevel"/>
    <w:tmpl w:val="70D63566"/>
    <w:lvl w:ilvl="0" w:tplc="32C88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51" w15:restartNumberingAfterBreak="0">
    <w:nsid w:val="71396F88"/>
    <w:multiLevelType w:val="hybridMultilevel"/>
    <w:tmpl w:val="ED8E217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55910"/>
    <w:multiLevelType w:val="hybridMultilevel"/>
    <w:tmpl w:val="88F47580"/>
    <w:lvl w:ilvl="0" w:tplc="104C81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722A1684"/>
    <w:multiLevelType w:val="hybridMultilevel"/>
    <w:tmpl w:val="FCB68CD6"/>
    <w:lvl w:ilvl="0" w:tplc="5D1C7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C523B"/>
    <w:multiLevelType w:val="hybridMultilevel"/>
    <w:tmpl w:val="CA7691A8"/>
    <w:lvl w:ilvl="0" w:tplc="595A404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CDA139" w:themeColor="text2"/>
        <w:w w:val="100"/>
        <w:sz w:val="22"/>
        <w:szCs w:val="22"/>
        <w:lang w:val="en-US" w:eastAsia="en-US" w:bidi="en-US"/>
      </w:rPr>
    </w:lvl>
    <w:lvl w:ilvl="1" w:tplc="595A4048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CDA139" w:themeColor="text2"/>
      </w:rPr>
    </w:lvl>
    <w:lvl w:ilvl="2" w:tplc="15EC6486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C6D6A7D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5EE4A796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en-US"/>
      </w:rPr>
    </w:lvl>
    <w:lvl w:ilvl="5" w:tplc="D44CE96E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en-US"/>
      </w:rPr>
    </w:lvl>
    <w:lvl w:ilvl="6" w:tplc="D62A84F0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en-US"/>
      </w:rPr>
    </w:lvl>
    <w:lvl w:ilvl="7" w:tplc="6A9445C6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en-US"/>
      </w:rPr>
    </w:lvl>
    <w:lvl w:ilvl="8" w:tplc="113466CE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785C2CB1"/>
    <w:multiLevelType w:val="hybridMultilevel"/>
    <w:tmpl w:val="73A60E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A409AB"/>
    <w:multiLevelType w:val="hybridMultilevel"/>
    <w:tmpl w:val="33EC63AA"/>
    <w:lvl w:ilvl="0" w:tplc="51FC865A">
      <w:start w:val="1"/>
      <w:numFmt w:val="decimal"/>
      <w:lvlText w:val="%1."/>
      <w:lvlJc w:val="left"/>
      <w:pPr>
        <w:ind w:left="720" w:hanging="360"/>
      </w:pPr>
      <w:rPr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10226">
    <w:abstractNumId w:val="1"/>
  </w:num>
  <w:num w:numId="2" w16cid:durableId="368914125">
    <w:abstractNumId w:val="50"/>
  </w:num>
  <w:num w:numId="3" w16cid:durableId="1969624719">
    <w:abstractNumId w:val="22"/>
  </w:num>
  <w:num w:numId="4" w16cid:durableId="594560630">
    <w:abstractNumId w:val="16"/>
  </w:num>
  <w:num w:numId="5" w16cid:durableId="978850309">
    <w:abstractNumId w:val="53"/>
  </w:num>
  <w:num w:numId="6" w16cid:durableId="335309447">
    <w:abstractNumId w:val="49"/>
  </w:num>
  <w:num w:numId="7" w16cid:durableId="1875144946">
    <w:abstractNumId w:val="9"/>
  </w:num>
  <w:num w:numId="8" w16cid:durableId="1698657575">
    <w:abstractNumId w:val="37"/>
  </w:num>
  <w:num w:numId="9" w16cid:durableId="1931651">
    <w:abstractNumId w:val="38"/>
  </w:num>
  <w:num w:numId="10" w16cid:durableId="1984043310">
    <w:abstractNumId w:val="35"/>
  </w:num>
  <w:num w:numId="11" w16cid:durableId="1640502274">
    <w:abstractNumId w:val="44"/>
  </w:num>
  <w:num w:numId="12" w16cid:durableId="2016296291">
    <w:abstractNumId w:val="56"/>
  </w:num>
  <w:num w:numId="13" w16cid:durableId="1529290790">
    <w:abstractNumId w:val="0"/>
  </w:num>
  <w:num w:numId="14" w16cid:durableId="603197051">
    <w:abstractNumId w:val="40"/>
  </w:num>
  <w:num w:numId="15" w16cid:durableId="730422434">
    <w:abstractNumId w:val="10"/>
  </w:num>
  <w:num w:numId="16" w16cid:durableId="62485560">
    <w:abstractNumId w:val="21"/>
  </w:num>
  <w:num w:numId="17" w16cid:durableId="2105613986">
    <w:abstractNumId w:val="33"/>
  </w:num>
  <w:num w:numId="18" w16cid:durableId="437263981">
    <w:abstractNumId w:val="4"/>
  </w:num>
  <w:num w:numId="19" w16cid:durableId="1547834383">
    <w:abstractNumId w:val="25"/>
  </w:num>
  <w:num w:numId="20" w16cid:durableId="584607798">
    <w:abstractNumId w:val="52"/>
  </w:num>
  <w:num w:numId="21" w16cid:durableId="715659615">
    <w:abstractNumId w:val="19"/>
  </w:num>
  <w:num w:numId="22" w16cid:durableId="1972706158">
    <w:abstractNumId w:val="11"/>
  </w:num>
  <w:num w:numId="23" w16cid:durableId="1027945765">
    <w:abstractNumId w:val="46"/>
  </w:num>
  <w:num w:numId="24" w16cid:durableId="932857331">
    <w:abstractNumId w:val="51"/>
  </w:num>
  <w:num w:numId="25" w16cid:durableId="553078183">
    <w:abstractNumId w:val="36"/>
  </w:num>
  <w:num w:numId="26" w16cid:durableId="1828782599">
    <w:abstractNumId w:val="7"/>
  </w:num>
  <w:num w:numId="27" w16cid:durableId="1894735619">
    <w:abstractNumId w:val="5"/>
  </w:num>
  <w:num w:numId="28" w16cid:durableId="879168970">
    <w:abstractNumId w:val="31"/>
  </w:num>
  <w:num w:numId="29" w16cid:durableId="1784374749">
    <w:abstractNumId w:val="8"/>
  </w:num>
  <w:num w:numId="30" w16cid:durableId="1006133658">
    <w:abstractNumId w:val="57"/>
  </w:num>
  <w:num w:numId="31" w16cid:durableId="1867477689">
    <w:abstractNumId w:val="29"/>
  </w:num>
  <w:num w:numId="32" w16cid:durableId="681933902">
    <w:abstractNumId w:val="27"/>
  </w:num>
  <w:num w:numId="33" w16cid:durableId="2054890257">
    <w:abstractNumId w:val="20"/>
  </w:num>
  <w:num w:numId="34" w16cid:durableId="1503280970">
    <w:abstractNumId w:val="32"/>
  </w:num>
  <w:num w:numId="35" w16cid:durableId="1064915058">
    <w:abstractNumId w:val="30"/>
  </w:num>
  <w:num w:numId="36" w16cid:durableId="98062047">
    <w:abstractNumId w:val="43"/>
  </w:num>
  <w:num w:numId="37" w16cid:durableId="759521329">
    <w:abstractNumId w:val="48"/>
  </w:num>
  <w:num w:numId="38" w16cid:durableId="268634226">
    <w:abstractNumId w:val="47"/>
  </w:num>
  <w:num w:numId="39" w16cid:durableId="621153162">
    <w:abstractNumId w:val="3"/>
  </w:num>
  <w:num w:numId="40" w16cid:durableId="124785320">
    <w:abstractNumId w:val="54"/>
  </w:num>
  <w:num w:numId="41" w16cid:durableId="1878816551">
    <w:abstractNumId w:val="28"/>
  </w:num>
  <w:num w:numId="42" w16cid:durableId="409734592">
    <w:abstractNumId w:val="12"/>
  </w:num>
  <w:num w:numId="43" w16cid:durableId="1760323273">
    <w:abstractNumId w:val="6"/>
  </w:num>
  <w:num w:numId="44" w16cid:durableId="1665428228">
    <w:abstractNumId w:val="45"/>
  </w:num>
  <w:num w:numId="45" w16cid:durableId="914778492">
    <w:abstractNumId w:val="41"/>
  </w:num>
  <w:num w:numId="46" w16cid:durableId="90007921">
    <w:abstractNumId w:val="2"/>
  </w:num>
  <w:num w:numId="47" w16cid:durableId="1995987862">
    <w:abstractNumId w:val="15"/>
  </w:num>
  <w:num w:numId="48" w16cid:durableId="983048197">
    <w:abstractNumId w:val="26"/>
  </w:num>
  <w:num w:numId="49" w16cid:durableId="1132400238">
    <w:abstractNumId w:val="23"/>
  </w:num>
  <w:num w:numId="50" w16cid:durableId="1964801357">
    <w:abstractNumId w:val="24"/>
  </w:num>
  <w:num w:numId="51" w16cid:durableId="115149691">
    <w:abstractNumId w:val="13"/>
  </w:num>
  <w:num w:numId="52" w16cid:durableId="242419000">
    <w:abstractNumId w:val="18"/>
  </w:num>
  <w:num w:numId="53" w16cid:durableId="956446275">
    <w:abstractNumId w:val="39"/>
  </w:num>
  <w:num w:numId="54" w16cid:durableId="1234316411">
    <w:abstractNumId w:val="17"/>
  </w:num>
  <w:num w:numId="55" w16cid:durableId="1586108547">
    <w:abstractNumId w:val="42"/>
  </w:num>
  <w:num w:numId="56" w16cid:durableId="886336827">
    <w:abstractNumId w:val="55"/>
  </w:num>
  <w:num w:numId="57" w16cid:durableId="1176576953">
    <w:abstractNumId w:val="14"/>
  </w:num>
  <w:num w:numId="58" w16cid:durableId="1150363104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0CC4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77A01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618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066B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2F62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99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59A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1CEF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274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551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265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704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050E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78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811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76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0BF7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349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481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1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7" Type="http://schemas.openxmlformats.org/officeDocument/2006/relationships/settings" Target="settings.xml"/><Relationship Id="rId25" Type="http://schemas.openxmlformats.org/officeDocument/2006/relationships/image" Target="media/image4.jpeg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jpe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2.jpeg"/><Relationship Id="rId28" Type="http://schemas.openxmlformats.org/officeDocument/2006/relationships/image" Target="media/image12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ingov.sharepoint.com/sites/INDOTIntranet/SitePages/Templates%2C-Logos-%26-Guidelines.asp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4.jpeg"/><Relationship Id="rId35" Type="http://schemas.openxmlformats.org/officeDocument/2006/relationships/hyperlink" Target="mailto:jgrass@indot.i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customXml/itemProps3.xml><?xml version="1.0" encoding="utf-8"?>
<ds:datastoreItem xmlns:ds="http://schemas.openxmlformats.org/officeDocument/2006/customXml" ds:itemID="{CCF8DB77-3C1E-43E6-9AB7-CDFEFAD10235}"/>
</file>

<file path=customXml/itemProps4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4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Welch, Faith A</cp:lastModifiedBy>
  <cp:revision>4</cp:revision>
  <cp:lastPrinted>2000-03-07T09:20:00Z</cp:lastPrinted>
  <dcterms:created xsi:type="dcterms:W3CDTF">2023-09-27T18:25:00Z</dcterms:created>
  <dcterms:modified xsi:type="dcterms:W3CDTF">2023-09-29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